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BB6" w:rsidRDefault="00931BB6" w:rsidP="00FC1F5D">
      <w:pPr>
        <w:tabs>
          <w:tab w:val="clear" w:pos="567"/>
          <w:tab w:val="clear" w:pos="1134"/>
          <w:tab w:val="left" w:pos="576"/>
          <w:tab w:val="left" w:pos="1152"/>
          <w:tab w:val="left" w:pos="1728"/>
          <w:tab w:val="left" w:pos="5760"/>
        </w:tabs>
        <w:suppressAutoHyphens/>
        <w:spacing w:after="0" w:line="240" w:lineRule="atLeast"/>
        <w:rPr>
          <w:rFonts w:cs="Arial"/>
          <w:sz w:val="20"/>
          <w:szCs w:val="20"/>
        </w:rPr>
      </w:pPr>
    </w:p>
    <w:p w:rsidR="00931BB6" w:rsidRPr="00A10F99" w:rsidRDefault="00931BB6">
      <w:pPr>
        <w:spacing w:after="120"/>
        <w:rPr>
          <w:bCs/>
          <w:sz w:val="20"/>
        </w:rPr>
      </w:pPr>
      <w:r>
        <w:rPr>
          <w:b/>
          <w:bCs/>
          <w:sz w:val="20"/>
        </w:rPr>
        <w:t xml:space="preserve">SECTION 1 – </w:t>
      </w:r>
      <w:r>
        <w:rPr>
          <w:sz w:val="20"/>
        </w:rPr>
        <w:t xml:space="preserve">to be completed by the </w:t>
      </w:r>
      <w:r w:rsidR="00A10F99">
        <w:rPr>
          <w:sz w:val="20"/>
        </w:rPr>
        <w:t>Student.</w:t>
      </w:r>
      <w:r>
        <w:rPr>
          <w:sz w:val="20"/>
        </w:rPr>
        <w:t xml:space="preserve"> Please use </w:t>
      </w:r>
      <w:r>
        <w:rPr>
          <w:b/>
          <w:bCs/>
          <w:sz w:val="20"/>
        </w:rPr>
        <w:t>BLOCK CAPITALS</w:t>
      </w:r>
      <w:r w:rsidRPr="00A10F99">
        <w:rPr>
          <w:bCs/>
          <w:sz w:val="20"/>
        </w:rPr>
        <w:t>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2898"/>
        <w:gridCol w:w="2017"/>
        <w:gridCol w:w="2285"/>
        <w:gridCol w:w="1540"/>
      </w:tblGrid>
      <w:tr w:rsidR="00931BB6" w:rsidTr="007F6951">
        <w:trPr>
          <w:cantSplit/>
          <w:trHeight w:val="460"/>
        </w:trPr>
        <w:tc>
          <w:tcPr>
            <w:tcW w:w="2028" w:type="dxa"/>
            <w:shd w:val="pct10" w:color="auto" w:fill="auto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urname:</w:t>
            </w:r>
          </w:p>
        </w:tc>
        <w:tc>
          <w:tcPr>
            <w:tcW w:w="4915" w:type="dxa"/>
            <w:gridSpan w:val="2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  <w:tc>
          <w:tcPr>
            <w:tcW w:w="2285" w:type="dxa"/>
            <w:shd w:val="pct10" w:color="auto" w:fill="auto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itle (Mr/Mrs/Miss/Ms/etc.):</w:t>
            </w:r>
          </w:p>
        </w:tc>
        <w:tc>
          <w:tcPr>
            <w:tcW w:w="1540" w:type="dxa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</w:tr>
      <w:tr w:rsidR="00931BB6" w:rsidTr="007F6951">
        <w:trPr>
          <w:cantSplit/>
          <w:trHeight w:val="460"/>
        </w:trPr>
        <w:tc>
          <w:tcPr>
            <w:tcW w:w="2028" w:type="dxa"/>
            <w:shd w:val="pct10" w:color="auto" w:fill="auto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First Name (in full):</w:t>
            </w:r>
          </w:p>
        </w:tc>
        <w:tc>
          <w:tcPr>
            <w:tcW w:w="4915" w:type="dxa"/>
            <w:gridSpan w:val="2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  <w:tc>
          <w:tcPr>
            <w:tcW w:w="2285" w:type="dxa"/>
            <w:shd w:val="pct10" w:color="auto" w:fill="auto"/>
            <w:vAlign w:val="center"/>
          </w:tcPr>
          <w:p w:rsidR="00931BB6" w:rsidRDefault="008A28F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tudent</w:t>
            </w:r>
            <w:r w:rsidR="00931BB6">
              <w:rPr>
                <w:sz w:val="20"/>
              </w:rPr>
              <w:t xml:space="preserve"> Number:</w:t>
            </w:r>
          </w:p>
        </w:tc>
        <w:tc>
          <w:tcPr>
            <w:tcW w:w="1540" w:type="dxa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</w:tr>
      <w:tr w:rsidR="00A10F99" w:rsidTr="007F6951">
        <w:trPr>
          <w:cantSplit/>
          <w:trHeight w:val="460"/>
        </w:trPr>
        <w:tc>
          <w:tcPr>
            <w:tcW w:w="2028" w:type="dxa"/>
            <w:shd w:val="pct10" w:color="auto" w:fill="auto"/>
            <w:vAlign w:val="center"/>
          </w:tcPr>
          <w:p w:rsidR="00A10F99" w:rsidRDefault="00A10F99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College/Hall:</w:t>
            </w:r>
          </w:p>
        </w:tc>
        <w:tc>
          <w:tcPr>
            <w:tcW w:w="8740" w:type="dxa"/>
            <w:gridSpan w:val="4"/>
            <w:vAlign w:val="center"/>
          </w:tcPr>
          <w:p w:rsidR="00A10F99" w:rsidRDefault="00A10F99" w:rsidP="00623857">
            <w:pPr>
              <w:spacing w:after="0"/>
              <w:rPr>
                <w:sz w:val="20"/>
              </w:rPr>
            </w:pPr>
          </w:p>
        </w:tc>
      </w:tr>
      <w:tr w:rsidR="00931BB6" w:rsidTr="007F6951">
        <w:trPr>
          <w:cantSplit/>
          <w:trHeight w:val="460"/>
        </w:trPr>
        <w:tc>
          <w:tcPr>
            <w:tcW w:w="4926" w:type="dxa"/>
            <w:gridSpan w:val="2"/>
            <w:shd w:val="pct10" w:color="auto" w:fill="auto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Current Status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.e</w:t>
            </w:r>
            <w:proofErr w:type="spellEnd"/>
            <w:r>
              <w:rPr>
                <w:sz w:val="16"/>
              </w:rPr>
              <w:t xml:space="preserve">: PRS, </w:t>
            </w:r>
            <w:proofErr w:type="spellStart"/>
            <w:r>
              <w:rPr>
                <w:sz w:val="16"/>
              </w:rPr>
              <w:t>M.Litt</w:t>
            </w:r>
            <w:proofErr w:type="spellEnd"/>
            <w:r>
              <w:rPr>
                <w:sz w:val="16"/>
              </w:rPr>
              <w:t>)</w:t>
            </w:r>
            <w:r>
              <w:rPr>
                <w:sz w:val="20"/>
              </w:rPr>
              <w:t>:</w:t>
            </w:r>
          </w:p>
        </w:tc>
        <w:tc>
          <w:tcPr>
            <w:tcW w:w="5842" w:type="dxa"/>
            <w:gridSpan w:val="3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</w:tr>
      <w:tr w:rsidR="00931BB6" w:rsidTr="007F6951">
        <w:trPr>
          <w:cantSplit/>
          <w:trHeight w:val="460"/>
        </w:trPr>
        <w:tc>
          <w:tcPr>
            <w:tcW w:w="4926" w:type="dxa"/>
            <w:gridSpan w:val="2"/>
            <w:shd w:val="pct10" w:color="auto" w:fill="auto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tatus to be transferred to </w:t>
            </w:r>
            <w:r w:rsidRPr="00A10F99">
              <w:rPr>
                <w:sz w:val="16"/>
                <w:szCs w:val="16"/>
              </w:rPr>
              <w:t xml:space="preserve">(i.e. </w:t>
            </w:r>
            <w:proofErr w:type="spellStart"/>
            <w:r w:rsidRPr="00A10F99">
              <w:rPr>
                <w:sz w:val="16"/>
                <w:szCs w:val="16"/>
              </w:rPr>
              <w:t>D.Phil</w:t>
            </w:r>
            <w:proofErr w:type="spellEnd"/>
            <w:r w:rsidRPr="00A10F99">
              <w:rPr>
                <w:sz w:val="16"/>
                <w:szCs w:val="16"/>
              </w:rPr>
              <w:t>)</w:t>
            </w:r>
            <w:r>
              <w:rPr>
                <w:sz w:val="20"/>
              </w:rPr>
              <w:t>:</w:t>
            </w:r>
          </w:p>
        </w:tc>
        <w:tc>
          <w:tcPr>
            <w:tcW w:w="5842" w:type="dxa"/>
            <w:gridSpan w:val="3"/>
            <w:vAlign w:val="center"/>
          </w:tcPr>
          <w:p w:rsidR="00931BB6" w:rsidRDefault="00931BB6" w:rsidP="00623857">
            <w:pPr>
              <w:spacing w:after="0"/>
              <w:rPr>
                <w:sz w:val="20"/>
              </w:rPr>
            </w:pPr>
          </w:p>
          <w:p w:rsidR="00931BB6" w:rsidRDefault="00931BB6" w:rsidP="00623857">
            <w:pPr>
              <w:spacing w:after="0"/>
              <w:rPr>
                <w:sz w:val="20"/>
              </w:rPr>
            </w:pPr>
          </w:p>
        </w:tc>
      </w:tr>
    </w:tbl>
    <w:p w:rsidR="00931BB6" w:rsidRDefault="00931BB6">
      <w:pPr>
        <w:spacing w:after="120"/>
        <w:rPr>
          <w:b/>
          <w:bCs/>
          <w:sz w:val="20"/>
        </w:rPr>
      </w:pPr>
    </w:p>
    <w:p w:rsidR="00A84A05" w:rsidRPr="00A84A05" w:rsidRDefault="00A84A05" w:rsidP="00A84A05">
      <w:pPr>
        <w:spacing w:after="120"/>
        <w:rPr>
          <w:b/>
          <w:bCs/>
          <w:sz w:val="20"/>
        </w:rPr>
      </w:pPr>
      <w:r>
        <w:rPr>
          <w:b/>
          <w:bCs/>
          <w:sz w:val="20"/>
        </w:rPr>
        <w:t xml:space="preserve">SECTION </w:t>
      </w:r>
      <w:proofErr w:type="gramStart"/>
      <w:r>
        <w:rPr>
          <w:b/>
          <w:bCs/>
          <w:sz w:val="20"/>
        </w:rPr>
        <w:t>2</w:t>
      </w:r>
      <w:proofErr w:type="gramEnd"/>
      <w:r>
        <w:rPr>
          <w:b/>
          <w:bCs/>
          <w:sz w:val="20"/>
        </w:rPr>
        <w:t xml:space="preserve"> – </w:t>
      </w:r>
      <w:r>
        <w:rPr>
          <w:sz w:val="20"/>
        </w:rPr>
        <w:t>to be completed by the Student.</w:t>
      </w:r>
      <w:r w:rsidRPr="00A10F99">
        <w:rPr>
          <w:sz w:val="20"/>
        </w:rPr>
        <w:t xml:space="preserve"> </w:t>
      </w:r>
    </w:p>
    <w:p w:rsidR="00A84A05" w:rsidRDefault="00A84A05" w:rsidP="00B34D64">
      <w:pPr>
        <w:spacing w:after="120"/>
        <w:rPr>
          <w:i/>
          <w:sz w:val="20"/>
        </w:rPr>
      </w:pPr>
      <w:proofErr w:type="gramStart"/>
      <w:r>
        <w:rPr>
          <w:i/>
          <w:sz w:val="20"/>
        </w:rPr>
        <w:t xml:space="preserve">In addition to assessing your written work, assessors are appointed to meet with you to discuss your work  Please </w:t>
      </w:r>
      <w:r w:rsidR="00B34D64">
        <w:rPr>
          <w:i/>
          <w:sz w:val="20"/>
        </w:rPr>
        <w:t>indicate</w:t>
      </w:r>
      <w:r>
        <w:rPr>
          <w:i/>
          <w:sz w:val="20"/>
        </w:rPr>
        <w:t xml:space="preserve"> </w:t>
      </w:r>
      <w:r w:rsidR="00B34D64">
        <w:rPr>
          <w:i/>
          <w:sz w:val="20"/>
        </w:rPr>
        <w:t>if you would like to</w:t>
      </w:r>
      <w:r>
        <w:rPr>
          <w:i/>
          <w:sz w:val="20"/>
        </w:rPr>
        <w:t xml:space="preserve"> request</w:t>
      </w:r>
      <w:r w:rsidR="00B34D64">
        <w:rPr>
          <w:i/>
          <w:sz w:val="20"/>
        </w:rPr>
        <w:t xml:space="preserve"> any special</w:t>
      </w:r>
      <w:r w:rsidR="00981229">
        <w:rPr>
          <w:i/>
          <w:sz w:val="20"/>
        </w:rPr>
        <w:t xml:space="preserve"> arrangements</w:t>
      </w:r>
      <w:r>
        <w:rPr>
          <w:i/>
          <w:sz w:val="20"/>
        </w:rPr>
        <w:t xml:space="preserve"> for your interview (e.g. as a result of </w:t>
      </w:r>
      <w:proofErr w:type="spellStart"/>
      <w:r>
        <w:rPr>
          <w:i/>
          <w:sz w:val="20"/>
        </w:rPr>
        <w:t>at</w:t>
      </w:r>
      <w:proofErr w:type="spellEnd"/>
      <w:r>
        <w:rPr>
          <w:i/>
          <w:sz w:val="20"/>
        </w:rPr>
        <w:t xml:space="preserve"> Student Support</w:t>
      </w:r>
      <w:r w:rsidR="00B34D64">
        <w:rPr>
          <w:i/>
          <w:sz w:val="20"/>
        </w:rPr>
        <w:t xml:space="preserve"> Plan or other circumstances) and provide details in the form GSO.19 (Application for Adjustments to </w:t>
      </w:r>
      <w:r w:rsidR="00B34D64" w:rsidRPr="00B34D64">
        <w:rPr>
          <w:i/>
          <w:sz w:val="20"/>
        </w:rPr>
        <w:t>Assessment Arrangements</w:t>
      </w:r>
      <w:r w:rsidR="00B34D64">
        <w:rPr>
          <w:i/>
          <w:sz w:val="20"/>
        </w:rPr>
        <w:t xml:space="preserve">) available on the University website here: </w:t>
      </w:r>
      <w:hyperlink r:id="rId8" w:history="1">
        <w:r w:rsidR="00B34D64">
          <w:rPr>
            <w:rStyle w:val="Hyperlink"/>
          </w:rPr>
          <w:t>https://www.ox.ac.uk/students/academic/guidance/graduate/progression?wssl=1</w:t>
        </w:r>
      </w:hyperlink>
      <w:proofErr w:type="gramEnd"/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10811"/>
      </w:tblGrid>
      <w:tr w:rsidR="00A84A05" w:rsidTr="00B34D64">
        <w:trPr>
          <w:trHeight w:val="480"/>
        </w:trPr>
        <w:tc>
          <w:tcPr>
            <w:tcW w:w="10811" w:type="dxa"/>
            <w:vAlign w:val="center"/>
          </w:tcPr>
          <w:p w:rsidR="00A84A05" w:rsidRPr="00B34D64" w:rsidRDefault="00B34D64" w:rsidP="00B34D6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[I do / I do not] require adjustments to my assessment arrangements [please delete as appropriate]</w:t>
            </w:r>
          </w:p>
        </w:tc>
      </w:tr>
    </w:tbl>
    <w:p w:rsidR="00A84A05" w:rsidRDefault="00A84A05">
      <w:pPr>
        <w:spacing w:after="120"/>
        <w:rPr>
          <w:b/>
          <w:bCs/>
          <w:sz w:val="20"/>
        </w:rPr>
      </w:pPr>
    </w:p>
    <w:p w:rsidR="00931BB6" w:rsidRDefault="00931BB6">
      <w:pPr>
        <w:spacing w:after="120"/>
        <w:rPr>
          <w:bCs/>
          <w:sz w:val="20"/>
        </w:rPr>
      </w:pPr>
      <w:r>
        <w:rPr>
          <w:b/>
          <w:bCs/>
          <w:sz w:val="20"/>
        </w:rPr>
        <w:t xml:space="preserve">SECTION </w:t>
      </w:r>
      <w:proofErr w:type="gramStart"/>
      <w:r w:rsidR="006F4B34">
        <w:rPr>
          <w:b/>
          <w:bCs/>
          <w:sz w:val="20"/>
        </w:rPr>
        <w:t>3</w:t>
      </w:r>
      <w:proofErr w:type="gramEnd"/>
      <w:r>
        <w:rPr>
          <w:sz w:val="20"/>
        </w:rPr>
        <w:t xml:space="preserve"> – to be completed by the Supervisor</w:t>
      </w:r>
      <w:r w:rsidR="00A10F99">
        <w:rPr>
          <w:sz w:val="20"/>
        </w:rPr>
        <w:t>.</w:t>
      </w:r>
      <w:r w:rsidR="00A10F99" w:rsidRPr="00A10F99">
        <w:rPr>
          <w:sz w:val="20"/>
        </w:rPr>
        <w:t xml:space="preserve"> </w:t>
      </w:r>
      <w:r w:rsidR="00A10F99">
        <w:rPr>
          <w:sz w:val="20"/>
        </w:rPr>
        <w:t xml:space="preserve">Please use </w:t>
      </w:r>
      <w:r w:rsidR="00A10F99">
        <w:rPr>
          <w:b/>
          <w:bCs/>
          <w:sz w:val="20"/>
        </w:rPr>
        <w:t>BLOCK CAPITALS</w:t>
      </w:r>
      <w:r w:rsidR="00A10F99" w:rsidRPr="00A10F99">
        <w:rPr>
          <w:bCs/>
          <w:sz w:val="20"/>
        </w:rPr>
        <w:t>.</w:t>
      </w:r>
    </w:p>
    <w:p w:rsidR="00A84A05" w:rsidRDefault="00A84A05">
      <w:pPr>
        <w:spacing w:after="120"/>
        <w:rPr>
          <w:i/>
          <w:sz w:val="20"/>
          <w:szCs w:val="20"/>
        </w:rPr>
      </w:pPr>
      <w:r w:rsidRPr="00A84A05">
        <w:rPr>
          <w:i/>
          <w:sz w:val="20"/>
          <w:szCs w:val="20"/>
        </w:rPr>
        <w:t>Note: the assessors will normally be academic staff worki</w:t>
      </w:r>
      <w:r w:rsidR="00FC1F5D">
        <w:rPr>
          <w:i/>
          <w:sz w:val="20"/>
          <w:szCs w:val="20"/>
        </w:rPr>
        <w:t xml:space="preserve">ng in the University of Oxford.  Certain staff </w:t>
      </w:r>
      <w:proofErr w:type="gramStart"/>
      <w:r w:rsidR="00FC1F5D">
        <w:rPr>
          <w:i/>
          <w:sz w:val="20"/>
          <w:szCs w:val="20"/>
        </w:rPr>
        <w:t>are automatically approved</w:t>
      </w:r>
      <w:proofErr w:type="gramEnd"/>
      <w:r w:rsidR="00FC1F5D">
        <w:rPr>
          <w:i/>
          <w:sz w:val="20"/>
          <w:szCs w:val="20"/>
        </w:rPr>
        <w:t xml:space="preserve"> for examining and assessment by the proctors and those within the School of Archaeology are listed on the next page.  Other staff </w:t>
      </w:r>
      <w:proofErr w:type="gramStart"/>
      <w:r w:rsidR="00FC1F5D">
        <w:rPr>
          <w:i/>
          <w:sz w:val="20"/>
          <w:szCs w:val="20"/>
        </w:rPr>
        <w:t>may be approved</w:t>
      </w:r>
      <w:proofErr w:type="gramEnd"/>
      <w:r w:rsidR="00FC1F5D">
        <w:rPr>
          <w:i/>
          <w:sz w:val="20"/>
          <w:szCs w:val="20"/>
        </w:rPr>
        <w:t xml:space="preserve"> but will require a supporting information form to be provided. O</w:t>
      </w:r>
      <w:r w:rsidRPr="00A84A05">
        <w:rPr>
          <w:i/>
          <w:sz w:val="20"/>
          <w:szCs w:val="20"/>
        </w:rPr>
        <w:t xml:space="preserve">nly in exceptional circumstances </w:t>
      </w:r>
      <w:proofErr w:type="gramStart"/>
      <w:r w:rsidRPr="00A84A05">
        <w:rPr>
          <w:i/>
          <w:sz w:val="20"/>
          <w:szCs w:val="20"/>
        </w:rPr>
        <w:t>will external assessors be appointed</w:t>
      </w:r>
      <w:proofErr w:type="gramEnd"/>
      <w:r w:rsidRPr="00A84A0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 </w:t>
      </w:r>
    </w:p>
    <w:p w:rsidR="00A84A05" w:rsidRPr="00A84A05" w:rsidRDefault="00A84A05">
      <w:pPr>
        <w:spacing w:after="120"/>
        <w:rPr>
          <w:bCs/>
          <w:i/>
          <w:sz w:val="20"/>
          <w:szCs w:val="20"/>
        </w:rPr>
      </w:pPr>
    </w:p>
    <w:p w:rsidR="00623857" w:rsidRPr="00A84A05" w:rsidRDefault="00623857">
      <w:pPr>
        <w:spacing w:after="120"/>
        <w:rPr>
          <w:i/>
          <w:sz w:val="20"/>
          <w:szCs w:val="20"/>
        </w:rPr>
      </w:pPr>
      <w:r w:rsidRPr="00A84A05">
        <w:rPr>
          <w:bCs/>
          <w:i/>
          <w:sz w:val="20"/>
          <w:szCs w:val="20"/>
        </w:rPr>
        <w:t xml:space="preserve">I </w:t>
      </w:r>
      <w:r w:rsidRPr="00A84A05">
        <w:rPr>
          <w:i/>
          <w:sz w:val="20"/>
          <w:szCs w:val="20"/>
        </w:rPr>
        <w:t>suggest the following THREE assessors in order of preference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3"/>
        <w:gridCol w:w="5244"/>
      </w:tblGrid>
      <w:tr w:rsidR="00623857" w:rsidTr="007F6951">
        <w:trPr>
          <w:cantSplit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623857" w:rsidRDefault="00623857" w:rsidP="0062385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ssessor 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E5759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ull Name (including Title and Forename)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23857" w:rsidRDefault="00623857" w:rsidP="00623857">
            <w:pPr>
              <w:tabs>
                <w:tab w:val="clear" w:pos="5670"/>
              </w:tabs>
              <w:spacing w:before="60" w:after="60"/>
              <w:ind w:right="3824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E57593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E5759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623857" w:rsidP="00E57593">
            <w:pPr>
              <w:spacing w:before="60" w:after="60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E57593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A84A05" w:rsidP="00A84A0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upporting information form </w:t>
            </w:r>
            <w:proofErr w:type="gramStart"/>
            <w:r>
              <w:rPr>
                <w:sz w:val="20"/>
              </w:rPr>
              <w:t>attached?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623857" w:rsidP="007738B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Yes/No</w:t>
            </w:r>
            <w:r w:rsidR="007738B6">
              <w:rPr>
                <w:sz w:val="20"/>
              </w:rPr>
              <w:t>/Not Applicable (select one)</w:t>
            </w:r>
          </w:p>
        </w:tc>
      </w:tr>
    </w:tbl>
    <w:p w:rsidR="00623857" w:rsidRDefault="00623857">
      <w:pPr>
        <w:spacing w:after="120"/>
        <w:rPr>
          <w:bCs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3"/>
        <w:gridCol w:w="5244"/>
      </w:tblGrid>
      <w:tr w:rsidR="00623857" w:rsidTr="007F6951">
        <w:trPr>
          <w:cantSplit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ssessor 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ull Name (including Title and Forename)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23857" w:rsidRDefault="00623857" w:rsidP="009D65F1">
            <w:pPr>
              <w:tabs>
                <w:tab w:val="clear" w:pos="5670"/>
              </w:tabs>
              <w:spacing w:before="60" w:after="60"/>
              <w:ind w:right="3824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A84A05" w:rsidP="00A84A0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upporting information form </w:t>
            </w:r>
            <w:proofErr w:type="gramStart"/>
            <w:r>
              <w:rPr>
                <w:sz w:val="20"/>
              </w:rPr>
              <w:t>attached?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7738B6" w:rsidP="007738B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Yes/No/Not Applicable (select one)</w:t>
            </w:r>
          </w:p>
        </w:tc>
      </w:tr>
    </w:tbl>
    <w:p w:rsidR="00623857" w:rsidRDefault="00623857">
      <w:pPr>
        <w:spacing w:after="120"/>
        <w:rPr>
          <w:bCs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3"/>
        <w:gridCol w:w="5244"/>
      </w:tblGrid>
      <w:tr w:rsidR="00623857" w:rsidTr="007F6951">
        <w:trPr>
          <w:cantSplit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ssessor 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ull Name (including Title and Forename)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23857" w:rsidRDefault="00623857" w:rsidP="009D65F1">
            <w:pPr>
              <w:tabs>
                <w:tab w:val="clear" w:pos="5670"/>
              </w:tabs>
              <w:spacing w:before="60" w:after="60"/>
              <w:ind w:right="3824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</w:tr>
      <w:tr w:rsidR="00623857" w:rsidTr="007F6951">
        <w:trPr>
          <w:cantSplit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23857" w:rsidRDefault="00623857" w:rsidP="009D65F1">
            <w:pPr>
              <w:spacing w:before="60" w:after="6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23857" w:rsidRDefault="00A84A05" w:rsidP="00A84A0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upporting information form </w:t>
            </w:r>
            <w:proofErr w:type="gramStart"/>
            <w:r>
              <w:rPr>
                <w:sz w:val="20"/>
              </w:rPr>
              <w:t>attached?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23857" w:rsidRDefault="007738B6" w:rsidP="007738B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Yes/No/Not Applicable (select one)</w:t>
            </w:r>
          </w:p>
        </w:tc>
      </w:tr>
    </w:tbl>
    <w:p w:rsidR="00623857" w:rsidRDefault="00623857">
      <w:pPr>
        <w:spacing w:after="120"/>
        <w:rPr>
          <w:bCs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3574"/>
        <w:gridCol w:w="1802"/>
        <w:gridCol w:w="3580"/>
      </w:tblGrid>
      <w:tr w:rsidR="00A10F99" w:rsidTr="007F6951">
        <w:trPr>
          <w:cantSplit/>
          <w:trHeight w:val="55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10F99" w:rsidRPr="00A84A05" w:rsidRDefault="00A10F99" w:rsidP="00B34D6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o be s</w:t>
            </w:r>
            <w:r w:rsidR="00FC1F5D">
              <w:rPr>
                <w:sz w:val="20"/>
              </w:rPr>
              <w:t>igned by the Supervisor</w:t>
            </w:r>
            <w:r w:rsidR="00B34D64">
              <w:rPr>
                <w:sz w:val="20"/>
              </w:rPr>
              <w:t>:</w:t>
            </w:r>
          </w:p>
        </w:tc>
      </w:tr>
      <w:tr w:rsidR="00931BB6" w:rsidTr="007F6951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31BB6" w:rsidRDefault="00931BB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6" w:rsidRPr="00A84A05" w:rsidRDefault="00931BB6" w:rsidP="00A84A05">
            <w:pPr>
              <w:rPr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31BB6" w:rsidRDefault="00931BB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6" w:rsidRDefault="00931BB6">
            <w:pPr>
              <w:spacing w:before="60" w:after="60"/>
              <w:rPr>
                <w:sz w:val="20"/>
              </w:rPr>
            </w:pPr>
          </w:p>
        </w:tc>
      </w:tr>
      <w:tr w:rsidR="00931BB6" w:rsidTr="007F6951">
        <w:trPr>
          <w:cantSplit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31BB6" w:rsidRDefault="00931BB6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sz w:val="20"/>
              </w:rPr>
              <w:t>Full Name: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B6" w:rsidRPr="00A84A05" w:rsidRDefault="00931BB6" w:rsidP="00A84A05">
            <w:pPr>
              <w:rPr>
                <w:sz w:val="20"/>
              </w:rPr>
            </w:pPr>
          </w:p>
        </w:tc>
      </w:tr>
    </w:tbl>
    <w:p w:rsidR="007738B6" w:rsidRDefault="007738B6" w:rsidP="007738B6">
      <w:pPr>
        <w:tabs>
          <w:tab w:val="clear" w:pos="567"/>
          <w:tab w:val="clear" w:pos="1134"/>
          <w:tab w:val="clear" w:pos="1701"/>
          <w:tab w:val="clear" w:pos="5670"/>
          <w:tab w:val="clear" w:pos="9072"/>
          <w:tab w:val="left" w:pos="2560"/>
        </w:tabs>
        <w:spacing w:after="120"/>
        <w:rPr>
          <w:sz w:val="16"/>
        </w:rPr>
      </w:pPr>
      <w:r>
        <w:rPr>
          <w:sz w:val="16"/>
        </w:rPr>
        <w:tab/>
      </w:r>
    </w:p>
    <w:p w:rsidR="007738B6" w:rsidRPr="007738B6" w:rsidRDefault="007738B6" w:rsidP="007738B6">
      <w:pPr>
        <w:tabs>
          <w:tab w:val="clear" w:pos="567"/>
          <w:tab w:val="clear" w:pos="1134"/>
          <w:tab w:val="clear" w:pos="1701"/>
          <w:tab w:val="clear" w:pos="5670"/>
          <w:tab w:val="clear" w:pos="9072"/>
          <w:tab w:val="left" w:pos="2560"/>
        </w:tabs>
        <w:rPr>
          <w:sz w:val="16"/>
        </w:rPr>
        <w:sectPr w:rsidR="007738B6" w:rsidRPr="007738B6" w:rsidSect="007738B6">
          <w:headerReference w:type="default" r:id="rId9"/>
          <w:footerReference w:type="default" r:id="rId10"/>
          <w:pgSz w:w="11906" w:h="16838" w:code="9"/>
          <w:pgMar w:top="180" w:right="567" w:bottom="709" w:left="567" w:header="737" w:footer="348" w:gutter="0"/>
          <w:pgNumType w:start="1"/>
          <w:cols w:space="708"/>
          <w:docGrid w:linePitch="360"/>
        </w:sectPr>
      </w:pPr>
    </w:p>
    <w:p w:rsidR="00623857" w:rsidRDefault="00623857">
      <w:pPr>
        <w:spacing w:after="120"/>
        <w:rPr>
          <w:sz w:val="16"/>
        </w:rPr>
      </w:pPr>
    </w:p>
    <w:p w:rsidR="00623857" w:rsidRDefault="00623857">
      <w:pPr>
        <w:spacing w:after="120"/>
        <w:rPr>
          <w:sz w:val="16"/>
        </w:rPr>
      </w:pPr>
    </w:p>
    <w:p w:rsidR="00623857" w:rsidRDefault="00623857">
      <w:pPr>
        <w:spacing w:after="120"/>
        <w:rPr>
          <w:sz w:val="16"/>
        </w:rPr>
      </w:pPr>
    </w:p>
    <w:p w:rsidR="00FC1F5D" w:rsidRDefault="00FC1F5D">
      <w:pPr>
        <w:spacing w:after="120"/>
        <w:rPr>
          <w:rFonts w:cs="Arial"/>
          <w:szCs w:val="22"/>
        </w:rPr>
      </w:pPr>
      <w:r w:rsidRPr="007F6951">
        <w:rPr>
          <w:rFonts w:cs="Arial"/>
          <w:szCs w:val="22"/>
        </w:rPr>
        <w:t xml:space="preserve">The following individuals are all pre-approved for examining and assessing by the School of Archaeology and do not require any </w:t>
      </w:r>
      <w:r w:rsidR="007738B6" w:rsidRPr="007F6951">
        <w:rPr>
          <w:rFonts w:cs="Arial"/>
          <w:szCs w:val="22"/>
        </w:rPr>
        <w:t xml:space="preserve">further </w:t>
      </w:r>
      <w:r w:rsidRPr="007F6951">
        <w:rPr>
          <w:rFonts w:cs="Arial"/>
          <w:szCs w:val="22"/>
        </w:rPr>
        <w:t>supporting documentation to be provided.</w:t>
      </w:r>
      <w:r w:rsidR="00EC3904" w:rsidRPr="007F6951">
        <w:rPr>
          <w:rFonts w:cs="Arial"/>
          <w:szCs w:val="22"/>
        </w:rPr>
        <w:t xml:space="preserve">  Nominees not listed below may still be proposed (but </w:t>
      </w:r>
      <w:proofErr w:type="gramStart"/>
      <w:r w:rsidR="00EC3904" w:rsidRPr="007F6951">
        <w:rPr>
          <w:rFonts w:cs="Arial"/>
          <w:szCs w:val="22"/>
        </w:rPr>
        <w:t xml:space="preserve">may </w:t>
      </w:r>
      <w:r w:rsidR="00EC3904" w:rsidRPr="007F6951">
        <w:rPr>
          <w:rFonts w:cs="Arial"/>
          <w:b/>
          <w:szCs w:val="22"/>
        </w:rPr>
        <w:t>not</w:t>
      </w:r>
      <w:r w:rsidR="00EC3904" w:rsidRPr="007F6951">
        <w:rPr>
          <w:rFonts w:cs="Arial"/>
          <w:szCs w:val="22"/>
        </w:rPr>
        <w:t xml:space="preserve"> </w:t>
      </w:r>
      <w:r w:rsidR="00387D5B">
        <w:rPr>
          <w:rFonts w:cs="Arial"/>
          <w:szCs w:val="22"/>
        </w:rPr>
        <w:t xml:space="preserve">necessarily </w:t>
      </w:r>
      <w:r w:rsidR="00EC3904" w:rsidRPr="007F6951">
        <w:rPr>
          <w:rFonts w:cs="Arial"/>
          <w:szCs w:val="22"/>
        </w:rPr>
        <w:t>be approved</w:t>
      </w:r>
      <w:proofErr w:type="gramEnd"/>
      <w:r w:rsidR="00EC3904" w:rsidRPr="007F6951">
        <w:rPr>
          <w:rFonts w:cs="Arial"/>
          <w:szCs w:val="22"/>
        </w:rPr>
        <w:t>) and will need an accompanying Supporting Information Form which is provided on the following page.</w:t>
      </w:r>
      <w:r w:rsidR="00B34D64">
        <w:rPr>
          <w:rFonts w:cs="Arial"/>
          <w:szCs w:val="22"/>
        </w:rPr>
        <w:t xml:space="preserve">  </w:t>
      </w:r>
    </w:p>
    <w:p w:rsidR="00B34D64" w:rsidRDefault="00B34D64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Individuals highlighted in grey will have restricted availability this year.</w:t>
      </w:r>
    </w:p>
    <w:p w:rsidR="007F6951" w:rsidRPr="007F6951" w:rsidRDefault="007F6951">
      <w:pPr>
        <w:spacing w:after="120"/>
        <w:rPr>
          <w:rFonts w:cs="Arial"/>
          <w:szCs w:val="22"/>
        </w:rPr>
      </w:pPr>
    </w:p>
    <w:p w:rsidR="00FC1F5D" w:rsidRPr="007F6951" w:rsidRDefault="00FC1F5D">
      <w:pPr>
        <w:spacing w:after="120"/>
        <w:rPr>
          <w:rFonts w:cs="Arial"/>
          <w:szCs w:val="22"/>
        </w:rPr>
      </w:pPr>
      <w:bookmarkStart w:id="0" w:name="_GoBack"/>
      <w:bookmarkEnd w:id="0"/>
    </w:p>
    <w:tbl>
      <w:tblPr>
        <w:tblW w:w="5787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354"/>
        <w:gridCol w:w="3813"/>
      </w:tblGrid>
      <w:tr w:rsidR="00EC3904" w:rsidRPr="00FC1F5D" w:rsidTr="007F6951">
        <w:trPr>
          <w:trHeight w:val="641"/>
        </w:trPr>
        <w:tc>
          <w:tcPr>
            <w:tcW w:w="5787" w:type="dxa"/>
            <w:gridSpan w:val="3"/>
            <w:shd w:val="clear" w:color="auto" w:fill="DEEAF6" w:themeFill="accent1" w:themeFillTint="33"/>
            <w:noWrap/>
            <w:vAlign w:val="center"/>
          </w:tcPr>
          <w:p w:rsidR="00EC3904" w:rsidRPr="00EC3904" w:rsidRDefault="00EC3904" w:rsidP="007738B6">
            <w:pPr>
              <w:spacing w:after="0"/>
              <w:jc w:val="center"/>
              <w:rPr>
                <w:rFonts w:cs="Arial"/>
                <w:color w:val="000000"/>
                <w:szCs w:val="22"/>
                <w:lang w:eastAsia="en-GB"/>
              </w:rPr>
            </w:pPr>
            <w:r w:rsidRPr="007F6951">
              <w:rPr>
                <w:rFonts w:cs="Arial"/>
                <w:b/>
                <w:color w:val="000000"/>
                <w:szCs w:val="22"/>
                <w:lang w:eastAsia="en-GB"/>
              </w:rPr>
              <w:t xml:space="preserve">Individuals within the School of Archaeology </w:t>
            </w:r>
            <w:r w:rsidR="007738B6" w:rsidRPr="007F6951">
              <w:rPr>
                <w:rFonts w:cs="Arial"/>
                <w:b/>
                <w:color w:val="000000"/>
                <w:szCs w:val="22"/>
                <w:lang w:eastAsia="en-GB"/>
              </w:rPr>
              <w:t xml:space="preserve">who are </w:t>
            </w:r>
            <w:r w:rsidRPr="007F6951">
              <w:rPr>
                <w:rFonts w:cs="Arial"/>
                <w:b/>
                <w:color w:val="000000"/>
                <w:szCs w:val="22"/>
                <w:lang w:eastAsia="en-GB"/>
              </w:rPr>
              <w:t xml:space="preserve">pre-approved for examining and assessing </w:t>
            </w:r>
            <w:r w:rsidR="007738B6" w:rsidRPr="007F6951">
              <w:rPr>
                <w:rFonts w:cs="Arial"/>
                <w:b/>
                <w:color w:val="000000"/>
                <w:szCs w:val="22"/>
                <w:lang w:eastAsia="en-GB"/>
              </w:rPr>
              <w:t>(2019/20</w:t>
            </w:r>
            <w:r w:rsidR="007738B6">
              <w:rPr>
                <w:rFonts w:cs="Arial"/>
                <w:color w:val="000000"/>
                <w:szCs w:val="22"/>
                <w:lang w:eastAsia="en-GB"/>
              </w:rPr>
              <w:t>)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auto" w:fill="auto"/>
            <w:noWrap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Nick</w:t>
            </w:r>
          </w:p>
        </w:tc>
        <w:tc>
          <w:tcPr>
            <w:tcW w:w="3813" w:type="dxa"/>
            <w:shd w:val="clear" w:color="auto" w:fill="auto"/>
            <w:noWrap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Barton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Lisa</w:t>
            </w:r>
          </w:p>
        </w:tc>
        <w:tc>
          <w:tcPr>
            <w:tcW w:w="3813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Bendall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Amy</w:t>
            </w:r>
          </w:p>
        </w:tc>
        <w:tc>
          <w:tcPr>
            <w:tcW w:w="3813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Bogaard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Michael</w:t>
            </w:r>
          </w:p>
        </w:tc>
        <w:tc>
          <w:tcPr>
            <w:tcW w:w="3813" w:type="dxa"/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Charles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proofErr w:type="spellStart"/>
            <w:r w:rsidRPr="00EC3904">
              <w:rPr>
                <w:rFonts w:cs="Arial"/>
                <w:color w:val="000000"/>
                <w:szCs w:val="22"/>
                <w:lang w:eastAsia="en-GB"/>
              </w:rPr>
              <w:t>Shadrek</w:t>
            </w:r>
            <w:proofErr w:type="spellEnd"/>
          </w:p>
        </w:tc>
        <w:tc>
          <w:tcPr>
            <w:tcW w:w="3813" w:type="dxa"/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Chirikure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iCs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iCs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EC3904">
            <w:pPr>
              <w:spacing w:after="0"/>
              <w:rPr>
                <w:rFonts w:cs="Arial"/>
                <w:iCs/>
                <w:color w:val="000000"/>
                <w:szCs w:val="22"/>
                <w:lang w:eastAsia="en-GB"/>
              </w:rPr>
            </w:pPr>
            <w:r>
              <w:rPr>
                <w:rFonts w:cs="Arial"/>
                <w:iCs/>
                <w:color w:val="000000"/>
                <w:szCs w:val="22"/>
                <w:lang w:eastAsia="en-GB"/>
              </w:rPr>
              <w:t>Alex</w:t>
            </w:r>
          </w:p>
        </w:tc>
        <w:tc>
          <w:tcPr>
            <w:tcW w:w="3813" w:type="dxa"/>
            <w:shd w:val="clear" w:color="auto" w:fill="auto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iCs/>
                <w:color w:val="000000"/>
                <w:szCs w:val="22"/>
                <w:lang w:eastAsia="en-GB"/>
              </w:rPr>
            </w:pPr>
            <w:r>
              <w:rPr>
                <w:rFonts w:cs="Arial"/>
                <w:iCs/>
                <w:color w:val="000000"/>
                <w:szCs w:val="22"/>
                <w:lang w:eastAsia="en-GB"/>
              </w:rPr>
              <w:t>Geurds</w:t>
            </w:r>
          </w:p>
        </w:tc>
      </w:tr>
      <w:tr w:rsidR="00EC3904" w:rsidRPr="00FC1F5D" w:rsidTr="00B34D64">
        <w:trPr>
          <w:trHeight w:val="283"/>
        </w:trPr>
        <w:tc>
          <w:tcPr>
            <w:tcW w:w="620" w:type="dxa"/>
            <w:shd w:val="clear" w:color="auto" w:fill="D9D9D9" w:themeFill="background1" w:themeFillShade="D9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Chris</w:t>
            </w:r>
          </w:p>
        </w:tc>
        <w:tc>
          <w:tcPr>
            <w:tcW w:w="3813" w:type="dxa"/>
            <w:shd w:val="clear" w:color="auto" w:fill="D9D9D9" w:themeFill="background1" w:themeFillShade="D9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Gosden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Helena</w:t>
            </w:r>
          </w:p>
        </w:tc>
        <w:tc>
          <w:tcPr>
            <w:tcW w:w="3813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Hamerow</w:t>
            </w:r>
          </w:p>
        </w:tc>
      </w:tr>
      <w:tr w:rsidR="00EC3904" w:rsidRPr="00FC1F5D" w:rsidTr="00B34D64">
        <w:trPr>
          <w:trHeight w:val="283"/>
        </w:trPr>
        <w:tc>
          <w:tcPr>
            <w:tcW w:w="620" w:type="dxa"/>
            <w:shd w:val="clear" w:color="auto" w:fill="D9D9D9" w:themeFill="background1" w:themeFillShade="D9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Anke</w:t>
            </w:r>
          </w:p>
        </w:tc>
        <w:tc>
          <w:tcPr>
            <w:tcW w:w="3813" w:type="dxa"/>
            <w:shd w:val="clear" w:color="auto" w:fill="D9D9D9" w:themeFill="background1" w:themeFillShade="D9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Hein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an</w:t>
            </w:r>
          </w:p>
        </w:tc>
        <w:tc>
          <w:tcPr>
            <w:tcW w:w="3813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Hicks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Thomas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Higham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Greger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Larson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Lambros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Malafouris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eter</w:t>
            </w:r>
          </w:p>
        </w:tc>
        <w:tc>
          <w:tcPr>
            <w:tcW w:w="3813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Mitchell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auto" w:fill="auto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Mark</w:t>
            </w:r>
          </w:p>
        </w:tc>
        <w:tc>
          <w:tcPr>
            <w:tcW w:w="3813" w:type="dxa"/>
            <w:shd w:val="clear" w:color="auto" w:fill="auto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ollard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Christopher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Ramsey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amian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Robinson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Prof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Rick</w:t>
            </w:r>
          </w:p>
        </w:tc>
        <w:tc>
          <w:tcPr>
            <w:tcW w:w="3813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Schulting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EC3904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Victoria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D11F9C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Smith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Dr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Eleanor</w:t>
            </w:r>
          </w:p>
        </w:tc>
        <w:tc>
          <w:tcPr>
            <w:tcW w:w="3813" w:type="dxa"/>
            <w:shd w:val="clear" w:color="000000" w:fill="FFFFFF"/>
            <w:noWrap/>
            <w:hideMark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Standley</w:t>
            </w:r>
          </w:p>
        </w:tc>
      </w:tr>
      <w:tr w:rsidR="00EC3904" w:rsidRPr="00FC1F5D" w:rsidTr="007F6951">
        <w:trPr>
          <w:trHeight w:val="283"/>
        </w:trPr>
        <w:tc>
          <w:tcPr>
            <w:tcW w:w="620" w:type="dxa"/>
            <w:shd w:val="clear" w:color="000000" w:fill="FFFFFF"/>
            <w:noWrap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 xml:space="preserve">Dr </w:t>
            </w:r>
          </w:p>
        </w:tc>
        <w:tc>
          <w:tcPr>
            <w:tcW w:w="1354" w:type="dxa"/>
            <w:shd w:val="clear" w:color="000000" w:fill="FFFFFF"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Amy</w:t>
            </w:r>
          </w:p>
        </w:tc>
        <w:tc>
          <w:tcPr>
            <w:tcW w:w="3813" w:type="dxa"/>
            <w:shd w:val="clear" w:color="000000" w:fill="FFFFFF"/>
            <w:noWrap/>
          </w:tcPr>
          <w:p w:rsidR="00EC3904" w:rsidRPr="00EC3904" w:rsidRDefault="00EC3904" w:rsidP="00FC1F5D">
            <w:pPr>
              <w:spacing w:after="0"/>
              <w:rPr>
                <w:rFonts w:cs="Arial"/>
                <w:color w:val="000000"/>
                <w:szCs w:val="22"/>
                <w:lang w:eastAsia="en-GB"/>
              </w:rPr>
            </w:pPr>
            <w:r w:rsidRPr="00EC3904">
              <w:rPr>
                <w:rFonts w:cs="Arial"/>
                <w:color w:val="000000"/>
                <w:szCs w:val="22"/>
                <w:lang w:eastAsia="en-GB"/>
              </w:rPr>
              <w:t>Styring</w:t>
            </w:r>
          </w:p>
        </w:tc>
      </w:tr>
    </w:tbl>
    <w:p w:rsidR="00FC1F5D" w:rsidRPr="00FC1F5D" w:rsidRDefault="00FC1F5D">
      <w:pPr>
        <w:spacing w:after="120"/>
        <w:rPr>
          <w:rFonts w:cs="Arial"/>
          <w:sz w:val="20"/>
          <w:szCs w:val="20"/>
        </w:rPr>
      </w:pPr>
    </w:p>
    <w:p w:rsidR="007738B6" w:rsidRDefault="00623857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pacing w:after="0"/>
        <w:rPr>
          <w:sz w:val="16"/>
        </w:rPr>
        <w:sectPr w:rsidR="007738B6" w:rsidSect="007738B6">
          <w:headerReference w:type="default" r:id="rId11"/>
          <w:pgSz w:w="11906" w:h="16838" w:code="9"/>
          <w:pgMar w:top="180" w:right="567" w:bottom="568" w:left="567" w:header="737" w:footer="348" w:gutter="0"/>
          <w:pgNumType w:start="1"/>
          <w:cols w:space="708"/>
          <w:docGrid w:linePitch="360"/>
        </w:sectPr>
      </w:pPr>
      <w:r>
        <w:rPr>
          <w:sz w:val="16"/>
        </w:rPr>
        <w:br w:type="page"/>
      </w:r>
    </w:p>
    <w:p w:rsidR="00623857" w:rsidRDefault="00623857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pacing w:after="0"/>
        <w:rPr>
          <w:sz w:val="16"/>
        </w:rPr>
      </w:pPr>
    </w:p>
    <w:p w:rsidR="00EC3904" w:rsidRDefault="00EC3904">
      <w:pPr>
        <w:spacing w:after="120"/>
        <w:rPr>
          <w:sz w:val="16"/>
        </w:rPr>
      </w:pPr>
    </w:p>
    <w:p w:rsidR="007738B6" w:rsidRPr="00EC3904" w:rsidRDefault="007738B6" w:rsidP="00EC3904">
      <w:pPr>
        <w:rPr>
          <w:sz w:val="16"/>
        </w:rPr>
      </w:pPr>
    </w:p>
    <w:tbl>
      <w:tblPr>
        <w:tblW w:w="10109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"/>
        <w:gridCol w:w="3402"/>
        <w:gridCol w:w="47"/>
        <w:gridCol w:w="804"/>
        <w:gridCol w:w="63"/>
        <w:gridCol w:w="533"/>
        <w:gridCol w:w="5216"/>
      </w:tblGrid>
      <w:tr w:rsidR="007738B6" w:rsidRPr="00AB318B" w:rsidTr="00387D5B">
        <w:trPr>
          <w:trHeight w:val="340"/>
        </w:trPr>
        <w:tc>
          <w:tcPr>
            <w:tcW w:w="4297" w:type="dxa"/>
            <w:gridSpan w:val="4"/>
            <w:shd w:val="clear" w:color="auto" w:fill="F2F2F2"/>
            <w:vAlign w:val="center"/>
          </w:tcPr>
          <w:p w:rsidR="007738B6" w:rsidRPr="007738B6" w:rsidRDefault="007738B6" w:rsidP="00387D5B">
            <w:pPr>
              <w:spacing w:after="0"/>
              <w:rPr>
                <w:rFonts w:cs="Arial"/>
                <w:b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Nominee’s Name:</w:t>
            </w:r>
          </w:p>
        </w:tc>
        <w:sdt>
          <w:sdtPr>
            <w:rPr>
              <w:rFonts w:cs="Arial"/>
              <w:szCs w:val="22"/>
            </w:rPr>
            <w:alias w:val="NomineeName"/>
            <w:tag w:val="NomineeName"/>
            <w:id w:val="1675842048"/>
            <w:placeholder>
              <w:docPart w:val="B71833EDA45944738D84CDC170DD9054"/>
            </w:placeholder>
            <w:showingPlcHdr/>
          </w:sdtPr>
          <w:sdtEndPr/>
          <w:sdtContent>
            <w:tc>
              <w:tcPr>
                <w:tcW w:w="5812" w:type="dxa"/>
                <w:gridSpan w:val="3"/>
                <w:vAlign w:val="center"/>
              </w:tcPr>
              <w:p w:rsidR="007738B6" w:rsidRPr="007738B6" w:rsidRDefault="007738B6" w:rsidP="00387D5B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7D5B" w:rsidRPr="00AB318B" w:rsidTr="00387D5B">
        <w:trPr>
          <w:trHeight w:val="340"/>
        </w:trPr>
        <w:tc>
          <w:tcPr>
            <w:tcW w:w="4297" w:type="dxa"/>
            <w:gridSpan w:val="4"/>
            <w:shd w:val="clear" w:color="auto" w:fill="F2F2F2"/>
            <w:vAlign w:val="center"/>
          </w:tcPr>
          <w:p w:rsidR="00387D5B" w:rsidRPr="007738B6" w:rsidRDefault="00387D5B" w:rsidP="00387D5B">
            <w:pPr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ominated for which student:</w:t>
            </w:r>
          </w:p>
        </w:tc>
        <w:sdt>
          <w:sdtPr>
            <w:rPr>
              <w:rFonts w:cs="Arial"/>
              <w:szCs w:val="22"/>
            </w:rPr>
            <w:alias w:val="NomineeName"/>
            <w:tag w:val="NomineeName"/>
            <w:id w:val="-1764840500"/>
            <w:placeholder>
              <w:docPart w:val="1CD51C4600BC456B8FEB98321A24B2C7"/>
            </w:placeholder>
            <w:showingPlcHdr/>
          </w:sdtPr>
          <w:sdtEndPr/>
          <w:sdtContent>
            <w:tc>
              <w:tcPr>
                <w:tcW w:w="5812" w:type="dxa"/>
                <w:gridSpan w:val="3"/>
                <w:vAlign w:val="center"/>
              </w:tcPr>
              <w:p w:rsidR="00387D5B" w:rsidRPr="007738B6" w:rsidRDefault="00387D5B" w:rsidP="00387D5B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387D5B" w:rsidRPr="00AB318B" w:rsidTr="00387D5B">
        <w:trPr>
          <w:trHeight w:val="340"/>
        </w:trPr>
        <w:tc>
          <w:tcPr>
            <w:tcW w:w="4297" w:type="dxa"/>
            <w:gridSpan w:val="4"/>
            <w:shd w:val="clear" w:color="auto" w:fill="F2F2F2"/>
            <w:vAlign w:val="center"/>
          </w:tcPr>
          <w:p w:rsidR="00387D5B" w:rsidRPr="007738B6" w:rsidRDefault="00387D5B" w:rsidP="00387D5B">
            <w:pPr>
              <w:spacing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ominated by which supervisor:</w:t>
            </w:r>
          </w:p>
        </w:tc>
        <w:sdt>
          <w:sdtPr>
            <w:rPr>
              <w:rFonts w:cs="Arial"/>
              <w:szCs w:val="22"/>
            </w:rPr>
            <w:alias w:val="NomineeName"/>
            <w:tag w:val="NomineeName"/>
            <w:id w:val="1034623352"/>
            <w:placeholder>
              <w:docPart w:val="954B49AFD7CF4C8AA0624E6E2EAB85DB"/>
            </w:placeholder>
            <w:showingPlcHdr/>
          </w:sdtPr>
          <w:sdtEndPr/>
          <w:sdtContent>
            <w:tc>
              <w:tcPr>
                <w:tcW w:w="5812" w:type="dxa"/>
                <w:gridSpan w:val="3"/>
                <w:vAlign w:val="center"/>
              </w:tcPr>
              <w:p w:rsidR="00387D5B" w:rsidRPr="007738B6" w:rsidRDefault="00387D5B" w:rsidP="00387D5B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7738B6" w:rsidRPr="00AB318B" w:rsidTr="00387D5B">
        <w:trPr>
          <w:trHeight w:val="340"/>
        </w:trPr>
        <w:tc>
          <w:tcPr>
            <w:tcW w:w="3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1. Which department/faculty does the nominee belong to</w:t>
            </w:r>
          </w:p>
        </w:tc>
      </w:tr>
      <w:tr w:rsidR="007738B6" w:rsidRPr="00AB318B" w:rsidTr="00387D5B">
        <w:trPr>
          <w:trHeight w:val="340"/>
        </w:trPr>
        <w:tc>
          <w:tcPr>
            <w:tcW w:w="4360" w:type="dxa"/>
            <w:gridSpan w:val="5"/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>Name of Department/faculty</w:t>
            </w:r>
          </w:p>
        </w:tc>
        <w:sdt>
          <w:sdtPr>
            <w:rPr>
              <w:rFonts w:cs="Arial"/>
              <w:szCs w:val="22"/>
            </w:rPr>
            <w:id w:val="1790861093"/>
            <w:placeholder>
              <w:docPart w:val="7F512F4AC63E4040BEF3287C01B5E160"/>
            </w:placeholder>
            <w:showingPlcHdr/>
          </w:sdtPr>
          <w:sdtEndPr/>
          <w:sdtContent>
            <w:tc>
              <w:tcPr>
                <w:tcW w:w="5749" w:type="dxa"/>
                <w:gridSpan w:val="2"/>
                <w:vAlign w:val="center"/>
              </w:tcPr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7738B6" w:rsidRPr="00AB318B" w:rsidTr="00387D5B">
        <w:trPr>
          <w:trHeight w:val="340"/>
        </w:trPr>
        <w:tc>
          <w:tcPr>
            <w:tcW w:w="436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  <w:r w:rsidRPr="007738B6">
              <w:rPr>
                <w:rFonts w:ascii="Arial" w:hAnsi="Arial" w:cs="Arial"/>
                <w:i/>
                <w:sz w:val="22"/>
                <w:szCs w:val="22"/>
              </w:rPr>
              <w:t>(please specify)</w:t>
            </w:r>
          </w:p>
        </w:tc>
        <w:sdt>
          <w:sdtPr>
            <w:rPr>
              <w:rFonts w:cs="Arial"/>
              <w:szCs w:val="22"/>
            </w:rPr>
            <w:id w:val="-43145836"/>
            <w:placeholder>
              <w:docPart w:val="3A85E20E9B544AE89CAD9A61E473A4CE"/>
            </w:placeholder>
            <w:showingPlcHdr/>
          </w:sdtPr>
          <w:sdtEndPr/>
          <w:sdtContent>
            <w:tc>
              <w:tcPr>
                <w:tcW w:w="574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7738B6" w:rsidRPr="00AB318B" w:rsidTr="00387D5B">
        <w:trPr>
          <w:trHeight w:val="340"/>
        </w:trPr>
        <w:tc>
          <w:tcPr>
            <w:tcW w:w="3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2. What job title does the nominee hold at Oxford?</w:t>
            </w: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22224018"/>
              <w:placeholder>
                <w:docPart w:val="F0941C2364394C5FB00D05DE475D1D97"/>
              </w:placeholder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trHeight w:val="340"/>
        </w:trPr>
        <w:tc>
          <w:tcPr>
            <w:tcW w:w="3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3. What is the nominee’s highest academic qualification?</w:t>
            </w: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1219939448"/>
              <w:placeholder>
                <w:docPart w:val="9DBA0497AFBF49B68041AFEC0B067BB4"/>
              </w:placeholder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trHeight w:val="340"/>
        </w:trPr>
        <w:tc>
          <w:tcPr>
            <w:tcW w:w="3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i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4. What background does the nominee have relevant to the work for which they are being asked to assess?</w:t>
            </w:r>
          </w:p>
        </w:tc>
      </w:tr>
      <w:tr w:rsidR="007738B6" w:rsidRPr="00AB318B" w:rsidTr="00387D5B">
        <w:trPr>
          <w:trHeight w:val="340"/>
        </w:trPr>
        <w:tc>
          <w:tcPr>
            <w:tcW w:w="101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-1893339271"/>
              <w:placeholder>
                <w:docPart w:val="FB1028EC55CC455DA3BC350EA2E23BAD"/>
              </w:placeholder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trHeight w:val="340"/>
        </w:trPr>
        <w:tc>
          <w:tcPr>
            <w:tcW w:w="34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6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10065" w:type="dxa"/>
            <w:gridSpan w:val="6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5. What examining experience does the nominee possess?</w:t>
            </w:r>
          </w:p>
          <w:p w:rsidR="007738B6" w:rsidRPr="007738B6" w:rsidRDefault="007738B6" w:rsidP="007738B6">
            <w:pPr>
              <w:spacing w:after="0"/>
              <w:rPr>
                <w:rFonts w:cs="Arial"/>
                <w:i/>
                <w:szCs w:val="22"/>
              </w:rPr>
            </w:pPr>
            <w:r w:rsidRPr="007738B6">
              <w:rPr>
                <w:rFonts w:cs="Arial"/>
                <w:i/>
                <w:szCs w:val="22"/>
              </w:rPr>
              <w:t>(please specify if this is at the University or college level, and the amount)</w:t>
            </w:r>
          </w:p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4849" w:type="dxa"/>
            <w:gridSpan w:val="5"/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>At Oxford:</w:t>
            </w:r>
          </w:p>
        </w:tc>
        <w:tc>
          <w:tcPr>
            <w:tcW w:w="5216" w:type="dxa"/>
            <w:vAlign w:val="center"/>
          </w:tcPr>
          <w:sdt>
            <w:sdtPr>
              <w:rPr>
                <w:rFonts w:cs="Arial"/>
                <w:szCs w:val="22"/>
              </w:rPr>
              <w:id w:val="-1964175734"/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 xml:space="preserve">At other institution </w:t>
            </w:r>
            <w:r w:rsidRPr="007738B6">
              <w:rPr>
                <w:rFonts w:ascii="Arial" w:hAnsi="Arial" w:cs="Arial"/>
                <w:i/>
                <w:sz w:val="22"/>
                <w:szCs w:val="22"/>
              </w:rPr>
              <w:t>(please specify)</w:t>
            </w:r>
            <w:r w:rsidRPr="007738B6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-9454279"/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661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szCs w:val="22"/>
              </w:rPr>
            </w:pPr>
          </w:p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10065" w:type="dxa"/>
            <w:gridSpan w:val="6"/>
            <w:shd w:val="clear" w:color="auto" w:fill="F2F2F2"/>
            <w:vAlign w:val="center"/>
          </w:tcPr>
          <w:p w:rsidR="007738B6" w:rsidRPr="007738B6" w:rsidRDefault="007738B6" w:rsidP="007738B6">
            <w:pPr>
              <w:spacing w:after="0"/>
              <w:rPr>
                <w:rFonts w:cs="Arial"/>
                <w:b/>
                <w:szCs w:val="22"/>
              </w:rPr>
            </w:pPr>
            <w:r w:rsidRPr="007738B6">
              <w:rPr>
                <w:rFonts w:cs="Arial"/>
                <w:b/>
                <w:szCs w:val="22"/>
              </w:rPr>
              <w:t>6. What teaching experience does the nominee possess?</w:t>
            </w:r>
          </w:p>
          <w:p w:rsidR="007738B6" w:rsidRPr="007738B6" w:rsidRDefault="007738B6" w:rsidP="007738B6">
            <w:pPr>
              <w:spacing w:after="0"/>
              <w:rPr>
                <w:rFonts w:cs="Arial"/>
                <w:i/>
                <w:szCs w:val="22"/>
              </w:rPr>
            </w:pPr>
            <w:r w:rsidRPr="007738B6">
              <w:rPr>
                <w:rFonts w:cs="Arial"/>
                <w:i/>
                <w:szCs w:val="22"/>
              </w:rPr>
              <w:t>(please specify if this is at the University or college level, and the amount)</w:t>
            </w:r>
          </w:p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4849" w:type="dxa"/>
            <w:gridSpan w:val="5"/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>At Oxford:</w:t>
            </w:r>
          </w:p>
        </w:tc>
        <w:tc>
          <w:tcPr>
            <w:tcW w:w="5216" w:type="dxa"/>
            <w:vAlign w:val="center"/>
          </w:tcPr>
          <w:sdt>
            <w:sdtPr>
              <w:rPr>
                <w:rFonts w:cs="Arial"/>
                <w:szCs w:val="22"/>
              </w:rPr>
              <w:id w:val="-1737466947"/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  <w:tr w:rsidR="007738B6" w:rsidRPr="00AB318B" w:rsidTr="00387D5B">
        <w:trPr>
          <w:gridBefore w:val="1"/>
          <w:wBefore w:w="44" w:type="dxa"/>
          <w:trHeight w:val="34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738B6" w:rsidRPr="007738B6" w:rsidRDefault="007738B6" w:rsidP="007738B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738B6">
              <w:rPr>
                <w:rFonts w:ascii="Arial" w:hAnsi="Arial" w:cs="Arial"/>
                <w:b/>
                <w:sz w:val="22"/>
                <w:szCs w:val="22"/>
              </w:rPr>
              <w:t xml:space="preserve">At other institution </w:t>
            </w:r>
            <w:r w:rsidRPr="007738B6">
              <w:rPr>
                <w:rFonts w:ascii="Arial" w:hAnsi="Arial" w:cs="Arial"/>
                <w:i/>
                <w:sz w:val="22"/>
                <w:szCs w:val="22"/>
              </w:rPr>
              <w:t>(please specify)</w:t>
            </w:r>
            <w:r w:rsidRPr="007738B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-1197157427"/>
              <w:showingPlcHdr/>
            </w:sdtPr>
            <w:sdtEndPr/>
            <w:sdtContent>
              <w:p w:rsidR="007738B6" w:rsidRPr="007738B6" w:rsidRDefault="007738B6" w:rsidP="007738B6">
                <w:pPr>
                  <w:spacing w:after="0"/>
                  <w:rPr>
                    <w:rFonts w:cs="Arial"/>
                    <w:szCs w:val="22"/>
                  </w:rPr>
                </w:pPr>
                <w:r w:rsidRPr="007738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sdtContent>
          </w:sdt>
        </w:tc>
      </w:tr>
    </w:tbl>
    <w:p w:rsidR="00EC3904" w:rsidRPr="00EC3904" w:rsidRDefault="00EC3904" w:rsidP="00EC3904">
      <w:pPr>
        <w:rPr>
          <w:sz w:val="16"/>
        </w:rPr>
      </w:pPr>
    </w:p>
    <w:p w:rsidR="00EC3904" w:rsidRPr="00EC3904" w:rsidRDefault="00EC3904" w:rsidP="00EC3904">
      <w:pPr>
        <w:rPr>
          <w:sz w:val="16"/>
        </w:rPr>
      </w:pPr>
    </w:p>
    <w:p w:rsidR="00EC3904" w:rsidRPr="00EC3904" w:rsidRDefault="00EC3904" w:rsidP="00EC3904">
      <w:pPr>
        <w:rPr>
          <w:sz w:val="16"/>
        </w:rPr>
      </w:pPr>
    </w:p>
    <w:p w:rsidR="00EC3904" w:rsidRDefault="00EC3904" w:rsidP="00EC3904">
      <w:pPr>
        <w:rPr>
          <w:sz w:val="16"/>
        </w:rPr>
      </w:pPr>
    </w:p>
    <w:p w:rsidR="00EC3904" w:rsidRDefault="00EC3904" w:rsidP="00EC3904">
      <w:pPr>
        <w:rPr>
          <w:sz w:val="16"/>
        </w:rPr>
      </w:pPr>
    </w:p>
    <w:p w:rsidR="00931BB6" w:rsidRPr="00EC3904" w:rsidRDefault="00EC3904" w:rsidP="00EC3904">
      <w:pPr>
        <w:tabs>
          <w:tab w:val="clear" w:pos="567"/>
          <w:tab w:val="clear" w:pos="1134"/>
          <w:tab w:val="clear" w:pos="1701"/>
          <w:tab w:val="clear" w:pos="5670"/>
          <w:tab w:val="clear" w:pos="9072"/>
          <w:tab w:val="left" w:pos="3520"/>
        </w:tabs>
        <w:rPr>
          <w:sz w:val="16"/>
        </w:rPr>
      </w:pPr>
      <w:r>
        <w:rPr>
          <w:sz w:val="16"/>
        </w:rPr>
        <w:tab/>
      </w:r>
    </w:p>
    <w:sectPr w:rsidR="00931BB6" w:rsidRPr="00EC3904" w:rsidSect="007738B6">
      <w:headerReference w:type="default" r:id="rId12"/>
      <w:pgSz w:w="11906" w:h="16838" w:code="9"/>
      <w:pgMar w:top="180" w:right="567" w:bottom="568" w:left="567" w:header="737" w:footer="3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DC" w:rsidRDefault="003F28DC">
      <w:pPr>
        <w:spacing w:after="0"/>
      </w:pPr>
      <w:r>
        <w:separator/>
      </w:r>
    </w:p>
  </w:endnote>
  <w:endnote w:type="continuationSeparator" w:id="0">
    <w:p w:rsidR="003F28DC" w:rsidRDefault="003F2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5D" w:rsidRPr="00FC1F5D" w:rsidRDefault="00FC1F5D" w:rsidP="007738B6">
    <w:pPr>
      <w:spacing w:after="0"/>
      <w:rPr>
        <w:sz w:val="16"/>
      </w:rPr>
    </w:pPr>
    <w:r>
      <w:rPr>
        <w:sz w:val="16"/>
      </w:rPr>
      <w:t xml:space="preserve">Revised: </w:t>
    </w:r>
    <w:r w:rsidR="007738B6">
      <w:rPr>
        <w:sz w:val="16"/>
      </w:rPr>
      <w:t>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DC" w:rsidRDefault="003F28DC">
      <w:pPr>
        <w:pStyle w:val="FootnoteSeparator"/>
      </w:pPr>
    </w:p>
  </w:footnote>
  <w:footnote w:type="continuationSeparator" w:id="0">
    <w:p w:rsidR="003F28DC" w:rsidRDefault="003F28DC">
      <w:pPr>
        <w:pStyle w:val="FootnoteSeparator"/>
      </w:pPr>
    </w:p>
  </w:footnote>
  <w:footnote w:type="continuationNotice" w:id="1">
    <w:p w:rsidR="003F28DC" w:rsidRDefault="003F28DC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57" w:rsidRDefault="00623857" w:rsidP="00623857">
    <w:pPr>
      <w:spacing w:after="0"/>
      <w:jc w:val="center"/>
      <w:rPr>
        <w:b/>
        <w:bCs/>
        <w:sz w:val="32"/>
        <w:szCs w:val="32"/>
      </w:rPr>
    </w:pPr>
    <w:r w:rsidRPr="00623857">
      <w:rPr>
        <w:b/>
        <w:bCs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41993</wp:posOffset>
              </wp:positionH>
              <wp:positionV relativeFrom="paragraph">
                <wp:posOffset>-335473</wp:posOffset>
              </wp:positionV>
              <wp:extent cx="2981739" cy="3429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739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3857" w:rsidRDefault="00623857">
                          <w:r>
                            <w:t>Arch.1</w:t>
                          </w:r>
                          <w:r w:rsidR="00AE632B">
                            <w:t>. Archaeology/Archaeological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3pt;margin-top:-26.4pt;width:234.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pvIQIAAB0EAAAOAAAAZHJzL2Uyb0RvYy54bWysU9uO2yAQfa/Uf0C8N3a8SZN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" stroked="f">
              <v:textbox>
                <w:txbxContent>
                  <w:p w:rsidR="00623857" w:rsidRDefault="00623857">
                    <w:r>
                      <w:t>Arch.1</w:t>
                    </w:r>
                    <w:r w:rsidR="00AE632B">
                      <w:t>. Archaeology/Archaeological Scienc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32"/>
        <w:lang w:eastAsia="en-GB"/>
      </w:rPr>
      <w:drawing>
        <wp:anchor distT="0" distB="0" distL="114300" distR="114300" simplePos="0" relativeHeight="251659264" behindDoc="1" locked="1" layoutInCell="1" allowOverlap="0" wp14:anchorId="3E34D200" wp14:editId="0B690E7D">
          <wp:simplePos x="0" y="0"/>
          <wp:positionH relativeFrom="column">
            <wp:posOffset>5899785</wp:posOffset>
          </wp:positionH>
          <wp:positionV relativeFrom="page">
            <wp:posOffset>85725</wp:posOffset>
          </wp:positionV>
          <wp:extent cx="828040" cy="1061720"/>
          <wp:effectExtent l="0" t="0" r="0" b="5080"/>
          <wp:wrapNone/>
          <wp:docPr id="34" name="Picture 34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 xml:space="preserve">TRANSFER OF STATUS </w:t>
    </w:r>
  </w:p>
  <w:p w:rsidR="00623857" w:rsidRDefault="00623857" w:rsidP="00623857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SSESSORS NOMINATION FORM</w:t>
    </w:r>
  </w:p>
  <w:p w:rsidR="00623857" w:rsidRDefault="00623857" w:rsidP="00623857">
    <w:pPr>
      <w:spacing w:after="0"/>
      <w:jc w:val="center"/>
      <w:rPr>
        <w:b/>
        <w:bCs/>
        <w:sz w:val="20"/>
      </w:rPr>
    </w:pPr>
  </w:p>
  <w:p w:rsidR="00623857" w:rsidRDefault="00623857" w:rsidP="00623857"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</w:tabs>
      <w:suppressAutoHyphens/>
      <w:spacing w:after="0"/>
      <w:jc w:val="center"/>
      <w:rPr>
        <w:rFonts w:cs="Arial"/>
        <w:sz w:val="20"/>
        <w:szCs w:val="20"/>
        <w:lang w:eastAsia="en-GB"/>
      </w:rPr>
    </w:pPr>
    <w:r>
      <w:rPr>
        <w:rFonts w:cs="Arial"/>
        <w:sz w:val="20"/>
        <w:szCs w:val="20"/>
        <w:lang w:eastAsia="en-GB"/>
      </w:rPr>
      <w:t>T</w:t>
    </w:r>
    <w:r w:rsidRPr="0030636E">
      <w:rPr>
        <w:rFonts w:cs="Arial"/>
        <w:sz w:val="20"/>
        <w:szCs w:val="20"/>
        <w:lang w:eastAsia="en-GB"/>
      </w:rPr>
      <w:t xml:space="preserve">his form together with the GSO.2, should be sent to Barbara Morris, School of Archaeology, </w:t>
    </w:r>
  </w:p>
  <w:p w:rsidR="00A174C3" w:rsidRPr="00623857" w:rsidRDefault="00623857" w:rsidP="00623857">
    <w:pPr>
      <w:tabs>
        <w:tab w:val="left" w:pos="1728"/>
        <w:tab w:val="left" w:pos="5760"/>
      </w:tabs>
      <w:suppressAutoHyphens/>
      <w:spacing w:after="0"/>
      <w:jc w:val="center"/>
      <w:rPr>
        <w:rFonts w:cs="Arial"/>
        <w:sz w:val="20"/>
      </w:rPr>
    </w:pPr>
    <w:r>
      <w:rPr>
        <w:rFonts w:cs="Arial"/>
        <w:sz w:val="20"/>
        <w:szCs w:val="20"/>
        <w:lang w:eastAsia="en-GB"/>
      </w:rPr>
      <w:t>1-2 South Parks Road</w:t>
    </w:r>
    <w:r w:rsidRPr="0030636E">
      <w:rPr>
        <w:rFonts w:cs="Arial"/>
        <w:sz w:val="20"/>
        <w:szCs w:val="20"/>
        <w:lang w:eastAsia="en-GB"/>
      </w:rPr>
      <w:t xml:space="preserve">, Oxford, OX1 </w:t>
    </w:r>
    <w:r>
      <w:rPr>
        <w:rFonts w:cs="Arial"/>
        <w:sz w:val="20"/>
        <w:szCs w:val="20"/>
        <w:lang w:eastAsia="en-GB"/>
      </w:rPr>
      <w:t>3T</w:t>
    </w:r>
    <w:r w:rsidRPr="0030636E">
      <w:rPr>
        <w:rFonts w:cs="Arial"/>
        <w:sz w:val="20"/>
        <w:szCs w:val="20"/>
        <w:lang w:eastAsia="en-GB"/>
      </w:rPr>
      <w:t>G</w:t>
    </w:r>
    <w:r w:rsidR="00A174C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B6" w:rsidRDefault="007738B6" w:rsidP="00623857">
    <w:pPr>
      <w:spacing w:after="0"/>
      <w:jc w:val="center"/>
      <w:rPr>
        <w:b/>
        <w:bCs/>
        <w:sz w:val="32"/>
        <w:szCs w:val="32"/>
      </w:rPr>
    </w:pPr>
    <w:r w:rsidRPr="00623857">
      <w:rPr>
        <w:b/>
        <w:bCs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3E3130" wp14:editId="21F1DFB2">
              <wp:simplePos x="0" y="0"/>
              <wp:positionH relativeFrom="column">
                <wp:posOffset>-41993</wp:posOffset>
              </wp:positionH>
              <wp:positionV relativeFrom="paragraph">
                <wp:posOffset>-335473</wp:posOffset>
              </wp:positionV>
              <wp:extent cx="2941983" cy="34290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83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38B6" w:rsidRDefault="007738B6">
                          <w:r>
                            <w:t>Arch.1</w:t>
                          </w:r>
                          <w:r w:rsidR="00AE632B">
                            <w:t xml:space="preserve">. </w:t>
                          </w:r>
                          <w:r w:rsidR="00AE632B">
                            <w:t>Archaeology/Archaeological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31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3pt;margin-top:-26.4pt;width:231.6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" stroked="f">
              <v:textbox>
                <w:txbxContent>
                  <w:p w:rsidR="007738B6" w:rsidRDefault="007738B6">
                    <w:r>
                      <w:t>Arch.1</w:t>
                    </w:r>
                    <w:r w:rsidR="00AE632B">
                      <w:t xml:space="preserve">. </w:t>
                    </w:r>
                    <w:r w:rsidR="00AE632B">
                      <w:t>Archaeology/Archaeological Scienc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32"/>
        <w:lang w:eastAsia="en-GB"/>
      </w:rPr>
      <w:drawing>
        <wp:anchor distT="0" distB="0" distL="114300" distR="114300" simplePos="0" relativeHeight="251663360" behindDoc="1" locked="1" layoutInCell="1" allowOverlap="0" wp14:anchorId="571F80A9" wp14:editId="6E97BACB">
          <wp:simplePos x="0" y="0"/>
          <wp:positionH relativeFrom="column">
            <wp:posOffset>5899785</wp:posOffset>
          </wp:positionH>
          <wp:positionV relativeFrom="page">
            <wp:posOffset>85725</wp:posOffset>
          </wp:positionV>
          <wp:extent cx="828040" cy="1061720"/>
          <wp:effectExtent l="0" t="0" r="0" b="5080"/>
          <wp:wrapNone/>
          <wp:docPr id="39" name="Picture 39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 xml:space="preserve">TRANSFER OF STATUS </w:t>
    </w:r>
  </w:p>
  <w:p w:rsidR="007738B6" w:rsidRDefault="007738B6" w:rsidP="00623857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SSESSORS NOMINATION FORM</w:t>
    </w:r>
  </w:p>
  <w:p w:rsidR="007738B6" w:rsidRDefault="007738B6" w:rsidP="00623857">
    <w:pPr>
      <w:spacing w:after="0"/>
      <w:jc w:val="center"/>
      <w:rPr>
        <w:b/>
        <w:bCs/>
        <w:sz w:val="32"/>
        <w:szCs w:val="32"/>
      </w:rPr>
    </w:pPr>
  </w:p>
  <w:p w:rsidR="007738B6" w:rsidRPr="007738B6" w:rsidRDefault="007738B6" w:rsidP="00623857">
    <w:pPr>
      <w:spacing w:after="0"/>
      <w:jc w:val="center"/>
      <w:rPr>
        <w:b/>
        <w:bCs/>
        <w:i/>
        <w:sz w:val="28"/>
        <w:szCs w:val="28"/>
      </w:rPr>
    </w:pPr>
    <w:r>
      <w:rPr>
        <w:b/>
        <w:bCs/>
        <w:i/>
        <w:sz w:val="28"/>
        <w:szCs w:val="28"/>
      </w:rPr>
      <w:t xml:space="preserve">Annex A - </w:t>
    </w:r>
    <w:r w:rsidRPr="007738B6">
      <w:rPr>
        <w:b/>
        <w:bCs/>
        <w:i/>
        <w:sz w:val="28"/>
        <w:szCs w:val="28"/>
      </w:rPr>
      <w:t>List of pre-approved assessors 2019/20</w:t>
    </w:r>
  </w:p>
  <w:p w:rsidR="007738B6" w:rsidRDefault="007738B6" w:rsidP="00623857">
    <w:pPr>
      <w:spacing w:after="0"/>
      <w:jc w:val="center"/>
      <w:rPr>
        <w:b/>
        <w:bCs/>
        <w:sz w:val="20"/>
      </w:rPr>
    </w:pPr>
  </w:p>
  <w:p w:rsidR="007738B6" w:rsidRDefault="007738B6" w:rsidP="00623857"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</w:tabs>
      <w:suppressAutoHyphens/>
      <w:spacing w:after="0"/>
      <w:jc w:val="center"/>
      <w:rPr>
        <w:rFonts w:cs="Arial"/>
        <w:sz w:val="20"/>
        <w:szCs w:val="20"/>
        <w:lang w:eastAsia="en-GB"/>
      </w:rPr>
    </w:pPr>
    <w:r>
      <w:rPr>
        <w:rFonts w:cs="Arial"/>
        <w:sz w:val="20"/>
        <w:szCs w:val="20"/>
        <w:lang w:eastAsia="en-GB"/>
      </w:rPr>
      <w:t>T</w:t>
    </w:r>
    <w:r w:rsidRPr="0030636E">
      <w:rPr>
        <w:rFonts w:cs="Arial"/>
        <w:sz w:val="20"/>
        <w:szCs w:val="20"/>
        <w:lang w:eastAsia="en-GB"/>
      </w:rPr>
      <w:t xml:space="preserve">his form together with the GSO.2, should be sent to Barbara Morris, School of Archaeology, </w:t>
    </w:r>
  </w:p>
  <w:p w:rsidR="007738B6" w:rsidRPr="00623857" w:rsidRDefault="007738B6" w:rsidP="00623857">
    <w:pPr>
      <w:tabs>
        <w:tab w:val="left" w:pos="1728"/>
        <w:tab w:val="left" w:pos="5760"/>
      </w:tabs>
      <w:suppressAutoHyphens/>
      <w:spacing w:after="0"/>
      <w:jc w:val="center"/>
      <w:rPr>
        <w:rFonts w:cs="Arial"/>
        <w:sz w:val="20"/>
      </w:rPr>
    </w:pPr>
    <w:r>
      <w:rPr>
        <w:rFonts w:cs="Arial"/>
        <w:sz w:val="20"/>
        <w:szCs w:val="20"/>
        <w:lang w:eastAsia="en-GB"/>
      </w:rPr>
      <w:t>1-2 South Parks Road</w:t>
    </w:r>
    <w:r w:rsidRPr="0030636E">
      <w:rPr>
        <w:rFonts w:cs="Arial"/>
        <w:sz w:val="20"/>
        <w:szCs w:val="20"/>
        <w:lang w:eastAsia="en-GB"/>
      </w:rPr>
      <w:t xml:space="preserve">, Oxford, OX1 </w:t>
    </w:r>
    <w:r>
      <w:rPr>
        <w:rFonts w:cs="Arial"/>
        <w:sz w:val="20"/>
        <w:szCs w:val="20"/>
        <w:lang w:eastAsia="en-GB"/>
      </w:rPr>
      <w:t>3T</w:t>
    </w:r>
    <w:r w:rsidRPr="0030636E">
      <w:rPr>
        <w:rFonts w:cs="Arial"/>
        <w:sz w:val="20"/>
        <w:szCs w:val="20"/>
        <w:lang w:eastAsia="en-GB"/>
      </w:rPr>
      <w:t>G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B6" w:rsidRDefault="007738B6" w:rsidP="00623857">
    <w:pPr>
      <w:spacing w:after="0"/>
      <w:jc w:val="center"/>
      <w:rPr>
        <w:b/>
        <w:bCs/>
        <w:sz w:val="32"/>
        <w:szCs w:val="32"/>
      </w:rPr>
    </w:pPr>
    <w:r w:rsidRPr="00623857">
      <w:rPr>
        <w:b/>
        <w:bCs/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37B1EBE" wp14:editId="55574D04">
              <wp:simplePos x="0" y="0"/>
              <wp:positionH relativeFrom="column">
                <wp:posOffset>-41993</wp:posOffset>
              </wp:positionH>
              <wp:positionV relativeFrom="paragraph">
                <wp:posOffset>-335473</wp:posOffset>
              </wp:positionV>
              <wp:extent cx="3008244" cy="342900"/>
              <wp:effectExtent l="0" t="0" r="1905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8244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38B6" w:rsidRDefault="007738B6">
                          <w:r>
                            <w:t>Arch.1</w:t>
                          </w:r>
                          <w:r w:rsidR="00AE632B">
                            <w:t xml:space="preserve">. </w:t>
                          </w:r>
                          <w:r w:rsidR="00AE632B">
                            <w:t>Archaeology/Archaeological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B1E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3pt;margin-top:-26.4pt;width:236.8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" stroked="f">
              <v:textbox>
                <w:txbxContent>
                  <w:p w:rsidR="007738B6" w:rsidRDefault="007738B6">
                    <w:r>
                      <w:t>Arch.1</w:t>
                    </w:r>
                    <w:r w:rsidR="00AE632B">
                      <w:t xml:space="preserve">. </w:t>
                    </w:r>
                    <w:r w:rsidR="00AE632B">
                      <w:t>Archaeology/Archaeological Scienc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32"/>
        <w:lang w:eastAsia="en-GB"/>
      </w:rPr>
      <w:drawing>
        <wp:anchor distT="0" distB="0" distL="114300" distR="114300" simplePos="0" relativeHeight="251666432" behindDoc="1" locked="1" layoutInCell="1" allowOverlap="0" wp14:anchorId="1132852C" wp14:editId="5A2B9FFB">
          <wp:simplePos x="0" y="0"/>
          <wp:positionH relativeFrom="column">
            <wp:posOffset>5899785</wp:posOffset>
          </wp:positionH>
          <wp:positionV relativeFrom="page">
            <wp:posOffset>85725</wp:posOffset>
          </wp:positionV>
          <wp:extent cx="828040" cy="1061720"/>
          <wp:effectExtent l="0" t="0" r="0" b="5080"/>
          <wp:wrapNone/>
          <wp:docPr id="37" name="Picture 37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 xml:space="preserve">TRANSFER OF STATUS </w:t>
    </w:r>
  </w:p>
  <w:p w:rsidR="007738B6" w:rsidRDefault="007738B6" w:rsidP="00623857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SSESSORS NOMINATION FORM</w:t>
    </w:r>
  </w:p>
  <w:p w:rsidR="007738B6" w:rsidRDefault="007738B6" w:rsidP="00623857">
    <w:pPr>
      <w:spacing w:after="0"/>
      <w:jc w:val="center"/>
      <w:rPr>
        <w:b/>
        <w:bCs/>
        <w:sz w:val="32"/>
        <w:szCs w:val="32"/>
      </w:rPr>
    </w:pPr>
  </w:p>
  <w:p w:rsidR="007738B6" w:rsidRDefault="007738B6" w:rsidP="007738B6">
    <w:pPr>
      <w:spacing w:after="0"/>
      <w:jc w:val="center"/>
      <w:rPr>
        <w:b/>
        <w:bCs/>
        <w:i/>
        <w:sz w:val="28"/>
        <w:szCs w:val="28"/>
      </w:rPr>
    </w:pPr>
    <w:r>
      <w:rPr>
        <w:b/>
        <w:bCs/>
        <w:i/>
        <w:sz w:val="28"/>
        <w:szCs w:val="28"/>
      </w:rPr>
      <w:t>Annex B – Supporting information Form for assessors not listed in Annex A</w:t>
    </w:r>
  </w:p>
  <w:p w:rsidR="007738B6" w:rsidRDefault="007738B6" w:rsidP="007738B6">
    <w:pPr>
      <w:spacing w:after="0"/>
      <w:jc w:val="center"/>
      <w:rPr>
        <w:b/>
        <w:bCs/>
        <w:sz w:val="20"/>
      </w:rPr>
    </w:pPr>
  </w:p>
  <w:p w:rsidR="007738B6" w:rsidRDefault="007738B6" w:rsidP="00623857"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</w:tabs>
      <w:suppressAutoHyphens/>
      <w:spacing w:after="0"/>
      <w:jc w:val="center"/>
      <w:rPr>
        <w:rFonts w:cs="Arial"/>
        <w:sz w:val="20"/>
        <w:szCs w:val="20"/>
        <w:lang w:eastAsia="en-GB"/>
      </w:rPr>
    </w:pPr>
    <w:r>
      <w:rPr>
        <w:rFonts w:cs="Arial"/>
        <w:sz w:val="20"/>
        <w:szCs w:val="20"/>
        <w:lang w:eastAsia="en-GB"/>
      </w:rPr>
      <w:t>T</w:t>
    </w:r>
    <w:r w:rsidRPr="0030636E">
      <w:rPr>
        <w:rFonts w:cs="Arial"/>
        <w:sz w:val="20"/>
        <w:szCs w:val="20"/>
        <w:lang w:eastAsia="en-GB"/>
      </w:rPr>
      <w:t xml:space="preserve">his form together with the GSO.2, should be sent to Barbara Morris, School of Archaeology, </w:t>
    </w:r>
  </w:p>
  <w:p w:rsidR="007738B6" w:rsidRPr="00623857" w:rsidRDefault="007738B6" w:rsidP="00623857">
    <w:pPr>
      <w:tabs>
        <w:tab w:val="left" w:pos="1728"/>
        <w:tab w:val="left" w:pos="5760"/>
      </w:tabs>
      <w:suppressAutoHyphens/>
      <w:spacing w:after="0"/>
      <w:jc w:val="center"/>
      <w:rPr>
        <w:rFonts w:cs="Arial"/>
        <w:sz w:val="20"/>
      </w:rPr>
    </w:pPr>
    <w:r>
      <w:rPr>
        <w:rFonts w:cs="Arial"/>
        <w:sz w:val="20"/>
        <w:szCs w:val="20"/>
        <w:lang w:eastAsia="en-GB"/>
      </w:rPr>
      <w:t>1-2 South Parks Road</w:t>
    </w:r>
    <w:r w:rsidRPr="0030636E">
      <w:rPr>
        <w:rFonts w:cs="Arial"/>
        <w:sz w:val="20"/>
        <w:szCs w:val="20"/>
        <w:lang w:eastAsia="en-GB"/>
      </w:rPr>
      <w:t xml:space="preserve">, Oxford, OX1 </w:t>
    </w:r>
    <w:r>
      <w:rPr>
        <w:rFonts w:cs="Arial"/>
        <w:sz w:val="20"/>
        <w:szCs w:val="20"/>
        <w:lang w:eastAsia="en-GB"/>
      </w:rPr>
      <w:t>3T</w:t>
    </w:r>
    <w:r w:rsidRPr="0030636E">
      <w:rPr>
        <w:rFonts w:cs="Arial"/>
        <w:sz w:val="20"/>
        <w:szCs w:val="20"/>
        <w:lang w:eastAsia="en-GB"/>
      </w:rPr>
      <w:t>G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EF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 w15:restartNumberingAfterBreak="0">
    <w:nsid w:val="0DD679AC"/>
    <w:multiLevelType w:val="hybridMultilevel"/>
    <w:tmpl w:val="78780D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0081D"/>
    <w:multiLevelType w:val="hybridMultilevel"/>
    <w:tmpl w:val="8B2CB3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C79C8"/>
    <w:multiLevelType w:val="hybridMultilevel"/>
    <w:tmpl w:val="FD8A3C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D21EB1"/>
    <w:multiLevelType w:val="multilevel"/>
    <w:tmpl w:val="30743944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8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0"/>
  </w:num>
  <w:num w:numId="8">
    <w:abstractNumId w:val="16"/>
  </w:num>
  <w:num w:numId="9">
    <w:abstractNumId w:val="18"/>
  </w:num>
  <w:num w:numId="10">
    <w:abstractNumId w:val="4"/>
  </w:num>
  <w:num w:numId="11">
    <w:abstractNumId w:val="1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9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6"/>
  </w:num>
  <w:num w:numId="27">
    <w:abstractNumId w:val="2"/>
  </w:num>
  <w:num w:numId="28">
    <w:abstractNumId w:val="17"/>
  </w:num>
  <w:num w:numId="29">
    <w:abstractNumId w:val="3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5A"/>
    <w:rsid w:val="00052597"/>
    <w:rsid w:val="000C40C4"/>
    <w:rsid w:val="00172075"/>
    <w:rsid w:val="00236358"/>
    <w:rsid w:val="00236D33"/>
    <w:rsid w:val="0030636E"/>
    <w:rsid w:val="00345823"/>
    <w:rsid w:val="00387D5B"/>
    <w:rsid w:val="00393833"/>
    <w:rsid w:val="003D0B84"/>
    <w:rsid w:val="003F28C8"/>
    <w:rsid w:val="003F28DC"/>
    <w:rsid w:val="0041409B"/>
    <w:rsid w:val="00414D75"/>
    <w:rsid w:val="004A2672"/>
    <w:rsid w:val="0054087D"/>
    <w:rsid w:val="005F0D9D"/>
    <w:rsid w:val="00623857"/>
    <w:rsid w:val="00685844"/>
    <w:rsid w:val="006F4B34"/>
    <w:rsid w:val="007738B6"/>
    <w:rsid w:val="00776F5A"/>
    <w:rsid w:val="007F6951"/>
    <w:rsid w:val="008A28F6"/>
    <w:rsid w:val="008B0520"/>
    <w:rsid w:val="008D4575"/>
    <w:rsid w:val="00903D7A"/>
    <w:rsid w:val="00931BB6"/>
    <w:rsid w:val="00955862"/>
    <w:rsid w:val="00981229"/>
    <w:rsid w:val="00A10F99"/>
    <w:rsid w:val="00A174C3"/>
    <w:rsid w:val="00A3140B"/>
    <w:rsid w:val="00A84A05"/>
    <w:rsid w:val="00AC0DD9"/>
    <w:rsid w:val="00AE632B"/>
    <w:rsid w:val="00AF45AE"/>
    <w:rsid w:val="00B34D64"/>
    <w:rsid w:val="00B46491"/>
    <w:rsid w:val="00BA1E7A"/>
    <w:rsid w:val="00BA436C"/>
    <w:rsid w:val="00C25B9B"/>
    <w:rsid w:val="00C300F1"/>
    <w:rsid w:val="00C33405"/>
    <w:rsid w:val="00C3618D"/>
    <w:rsid w:val="00C43606"/>
    <w:rsid w:val="00CA2EE6"/>
    <w:rsid w:val="00CE4750"/>
    <w:rsid w:val="00D00B5B"/>
    <w:rsid w:val="00D11F9C"/>
    <w:rsid w:val="00D42AF9"/>
    <w:rsid w:val="00DA58BF"/>
    <w:rsid w:val="00DF0F16"/>
    <w:rsid w:val="00E57593"/>
    <w:rsid w:val="00E93464"/>
    <w:rsid w:val="00EB6D1C"/>
    <w:rsid w:val="00EC3904"/>
    <w:rsid w:val="00F83585"/>
    <w:rsid w:val="00FC1F5D"/>
    <w:rsid w:val="00FD7FFC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,"/>
  <w14:docId w14:val="23CF9169"/>
  <w15:chartTrackingRefBased/>
  <w15:docId w15:val="{EA338499-2CAC-4EDF-9E89-98BE099B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semiHidden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pPr>
      <w:spacing w:after="0"/>
      <w:ind w:left="3888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</w:pPr>
    <w:rPr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EnvelopeReturn">
    <w:name w:val="envelope return"/>
    <w:basedOn w:val="Normal"/>
    <w:semiHidden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Pr>
      <w:color w:val="FF0000"/>
    </w:rPr>
  </w:style>
  <w:style w:type="character" w:customStyle="1" w:styleId="LinkWeb">
    <w:name w:val="LinkWeb"/>
    <w:rPr>
      <w:color w:val="0000FF"/>
    </w:rPr>
  </w:style>
  <w:style w:type="character" w:customStyle="1" w:styleId="WebHidden">
    <w:name w:val="WebHidden"/>
    <w:basedOn w:val="DefaultParagraphFont"/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character" w:customStyle="1" w:styleId="WebNoPrint">
    <w:name w:val="WebNoPrint"/>
    <w:rPr>
      <w:color w:val="993300"/>
    </w:rPr>
  </w:style>
  <w:style w:type="character" w:customStyle="1" w:styleId="WebPrintOnly">
    <w:name w:val="WebPrintOnly"/>
    <w:rPr>
      <w:color w:val="993300"/>
    </w:rPr>
  </w:style>
  <w:style w:type="character" w:customStyle="1" w:styleId="WebSmallFont">
    <w:name w:val="WebSmallFont"/>
    <w:rPr>
      <w:color w:val="993300"/>
      <w:sz w:val="20"/>
    </w:rPr>
  </w:style>
  <w:style w:type="character" w:customStyle="1" w:styleId="WebPicText">
    <w:name w:val="WebPicText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567"/>
        <w:tab w:val="clear" w:pos="1134"/>
      </w:tabs>
      <w:ind w:left="24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WebOnlyWordHidden">
    <w:name w:val="WebOnlyWordHidden"/>
    <w:rPr>
      <w:vanish/>
      <w:color w:val="FF00FF"/>
    </w:rPr>
  </w:style>
  <w:style w:type="character" w:customStyle="1" w:styleId="WebLargeFont">
    <w:name w:val="WebLargeFont"/>
    <w:rPr>
      <w:color w:val="993300"/>
      <w:sz w:val="32"/>
    </w:rPr>
  </w:style>
  <w:style w:type="paragraph" w:styleId="ListBullet">
    <w:name w:val="List Bullet"/>
    <w:basedOn w:val="Normal"/>
    <w:semiHidden/>
    <w:pPr>
      <w:numPr>
        <w:numId w:val="27"/>
      </w:numPr>
    </w:pPr>
  </w:style>
  <w:style w:type="paragraph" w:styleId="ListContinue">
    <w:name w:val="List Continue"/>
    <w:basedOn w:val="Normal"/>
    <w:semiHidden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pPr>
      <w:numPr>
        <w:ilvl w:val="3"/>
        <w:numId w:val="27"/>
      </w:numPr>
    </w:pPr>
  </w:style>
  <w:style w:type="table" w:styleId="TableGrid">
    <w:name w:val="Table Grid"/>
    <w:basedOn w:val="TableNormal"/>
    <w:uiPriority w:val="59"/>
    <w:rsid w:val="00A8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8B6"/>
    <w:pPr>
      <w:tabs>
        <w:tab w:val="clear" w:pos="567"/>
        <w:tab w:val="clear" w:pos="1134"/>
        <w:tab w:val="clear" w:pos="1701"/>
        <w:tab w:val="clear" w:pos="5670"/>
        <w:tab w:val="clear" w:pos="9072"/>
      </w:tabs>
      <w:spacing w:after="0"/>
      <w:ind w:left="720"/>
    </w:pPr>
    <w:rPr>
      <w:rFonts w:ascii="Times New Roman" w:eastAsiaTheme="minorHAnsi" w:hAnsi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7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.ac.uk/students/academic/guidance/graduate/progression?wssl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833EDA45944738D84CDC170DD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43FC-92C8-4D82-B42B-8F1A5B0F6015}"/>
      </w:docPartPr>
      <w:docPartBody>
        <w:p w:rsidR="00E914C1" w:rsidRDefault="00973CEC" w:rsidP="00973CEC">
          <w:pPr>
            <w:pStyle w:val="B71833EDA45944738D84CDC170DD9054"/>
          </w:pPr>
          <w:r w:rsidRPr="002747F7">
            <w:rPr>
              <w:rStyle w:val="PlaceholderText"/>
            </w:rPr>
            <w:t>Click here to enter text.</w:t>
          </w:r>
        </w:p>
      </w:docPartBody>
    </w:docPart>
    <w:docPart>
      <w:docPartPr>
        <w:name w:val="7F512F4AC63E4040BEF3287C01B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1AA2-1B06-4444-867E-9C8C28C09F1E}"/>
      </w:docPartPr>
      <w:docPartBody>
        <w:p w:rsidR="00E914C1" w:rsidRDefault="00973CEC" w:rsidP="00973CEC">
          <w:pPr>
            <w:pStyle w:val="7F512F4AC63E4040BEF3287C01B5E160"/>
          </w:pPr>
          <w:r w:rsidRPr="00FD53EA">
            <w:rPr>
              <w:rStyle w:val="PlaceholderText"/>
            </w:rPr>
            <w:t>Click here to enter text.</w:t>
          </w:r>
        </w:p>
      </w:docPartBody>
    </w:docPart>
    <w:docPart>
      <w:docPartPr>
        <w:name w:val="3A85E20E9B544AE89CAD9A61E473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FFE7-B5E9-4D2F-A5F6-0692B5BE9243}"/>
      </w:docPartPr>
      <w:docPartBody>
        <w:p w:rsidR="00E914C1" w:rsidRDefault="00973CEC" w:rsidP="00973CEC">
          <w:pPr>
            <w:pStyle w:val="3A85E20E9B544AE89CAD9A61E473A4CE"/>
          </w:pPr>
          <w:r w:rsidRPr="00FD53EA">
            <w:rPr>
              <w:rStyle w:val="PlaceholderText"/>
            </w:rPr>
            <w:t>Click here to enter text.</w:t>
          </w:r>
        </w:p>
      </w:docPartBody>
    </w:docPart>
    <w:docPart>
      <w:docPartPr>
        <w:name w:val="F0941C2364394C5FB00D05DE475D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E2C8-4122-4F0E-A361-23755537F8A1}"/>
      </w:docPartPr>
      <w:docPartBody>
        <w:p w:rsidR="00E914C1" w:rsidRDefault="00973CEC" w:rsidP="00973CEC">
          <w:pPr>
            <w:pStyle w:val="F0941C2364394C5FB00D05DE475D1D97"/>
          </w:pPr>
          <w:r w:rsidRPr="00FD53EA">
            <w:rPr>
              <w:rStyle w:val="PlaceholderText"/>
            </w:rPr>
            <w:t>Click here to enter text.</w:t>
          </w:r>
        </w:p>
      </w:docPartBody>
    </w:docPart>
    <w:docPart>
      <w:docPartPr>
        <w:name w:val="9DBA0497AFBF49B68041AFEC0B06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FB31-8D48-4E84-BA18-E6F0FFBCAADA}"/>
      </w:docPartPr>
      <w:docPartBody>
        <w:p w:rsidR="00E914C1" w:rsidRDefault="00973CEC" w:rsidP="00973CEC">
          <w:pPr>
            <w:pStyle w:val="9DBA0497AFBF49B68041AFEC0B067BB4"/>
          </w:pPr>
          <w:r w:rsidRPr="00FD53EA">
            <w:rPr>
              <w:rStyle w:val="PlaceholderText"/>
            </w:rPr>
            <w:t>Click here to enter text.</w:t>
          </w:r>
        </w:p>
      </w:docPartBody>
    </w:docPart>
    <w:docPart>
      <w:docPartPr>
        <w:name w:val="FB1028EC55CC455DA3BC350EA2E2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087E-681F-4E18-B3EF-D52A29040C19}"/>
      </w:docPartPr>
      <w:docPartBody>
        <w:p w:rsidR="00E914C1" w:rsidRDefault="00973CEC" w:rsidP="00973CEC">
          <w:pPr>
            <w:pStyle w:val="FB1028EC55CC455DA3BC350EA2E23BAD"/>
          </w:pPr>
          <w:r w:rsidRPr="002747F7">
            <w:rPr>
              <w:rStyle w:val="PlaceholderText"/>
            </w:rPr>
            <w:t>Click here to enter text.</w:t>
          </w:r>
        </w:p>
      </w:docPartBody>
    </w:docPart>
    <w:docPart>
      <w:docPartPr>
        <w:name w:val="1CD51C4600BC456B8FEB98321A24B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B70D-64D4-4282-BB2A-B160121826E3}"/>
      </w:docPartPr>
      <w:docPartBody>
        <w:p w:rsidR="00E914C1" w:rsidRDefault="00973CEC" w:rsidP="00973CEC">
          <w:pPr>
            <w:pStyle w:val="1CD51C4600BC456B8FEB98321A24B2C7"/>
          </w:pPr>
          <w:r w:rsidRPr="002747F7">
            <w:rPr>
              <w:rStyle w:val="PlaceholderText"/>
            </w:rPr>
            <w:t>Click here to enter text.</w:t>
          </w:r>
        </w:p>
      </w:docPartBody>
    </w:docPart>
    <w:docPart>
      <w:docPartPr>
        <w:name w:val="954B49AFD7CF4C8AA0624E6E2EAB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1A7A-E510-496F-BB4C-2A195E283CAA}"/>
      </w:docPartPr>
      <w:docPartBody>
        <w:p w:rsidR="00E914C1" w:rsidRDefault="00973CEC" w:rsidP="00973CEC">
          <w:pPr>
            <w:pStyle w:val="954B49AFD7CF4C8AA0624E6E2EAB85DB"/>
          </w:pPr>
          <w:r w:rsidRPr="002747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C"/>
    <w:rsid w:val="00973CEC"/>
    <w:rsid w:val="00E9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CEC"/>
    <w:rPr>
      <w:color w:val="808080"/>
    </w:rPr>
  </w:style>
  <w:style w:type="paragraph" w:customStyle="1" w:styleId="DDA1F87B5CF942788B8FEC723EF235BB">
    <w:name w:val="DDA1F87B5CF942788B8FEC723EF235BB"/>
    <w:rsid w:val="00973CEC"/>
  </w:style>
  <w:style w:type="paragraph" w:customStyle="1" w:styleId="017E7C8BC4DB406F9087EC309E773357">
    <w:name w:val="017E7C8BC4DB406F9087EC309E773357"/>
    <w:rsid w:val="00973CEC"/>
  </w:style>
  <w:style w:type="paragraph" w:customStyle="1" w:styleId="39B42BD9056D420193D5A54ED045E94B">
    <w:name w:val="39B42BD9056D420193D5A54ED045E94B"/>
    <w:rsid w:val="00973CEC"/>
  </w:style>
  <w:style w:type="paragraph" w:customStyle="1" w:styleId="E315DFA3D498482C81DB3146A54D2BB8">
    <w:name w:val="E315DFA3D498482C81DB3146A54D2BB8"/>
    <w:rsid w:val="00973CEC"/>
  </w:style>
  <w:style w:type="paragraph" w:customStyle="1" w:styleId="48AA4A0E951F4FABB021138AEDFCF1B1">
    <w:name w:val="48AA4A0E951F4FABB021138AEDFCF1B1"/>
    <w:rsid w:val="00973CEC"/>
  </w:style>
  <w:style w:type="paragraph" w:customStyle="1" w:styleId="C404C53B6F164EA2BD87F11584E595C6">
    <w:name w:val="C404C53B6F164EA2BD87F11584E595C6"/>
    <w:rsid w:val="00973CEC"/>
  </w:style>
  <w:style w:type="paragraph" w:customStyle="1" w:styleId="88F01FFDF0C3452D960C99114211C3EF">
    <w:name w:val="88F01FFDF0C3452D960C99114211C3EF"/>
    <w:rsid w:val="00973CEC"/>
  </w:style>
  <w:style w:type="paragraph" w:customStyle="1" w:styleId="C8DD792ADDD9479381785EEF3C22FC1F">
    <w:name w:val="C8DD792ADDD9479381785EEF3C22FC1F"/>
    <w:rsid w:val="00973CEC"/>
  </w:style>
  <w:style w:type="paragraph" w:customStyle="1" w:styleId="4E615E119C5640948F672259551A8342">
    <w:name w:val="4E615E119C5640948F672259551A8342"/>
    <w:rsid w:val="00973CEC"/>
  </w:style>
  <w:style w:type="paragraph" w:customStyle="1" w:styleId="C5C54EF38DD8414EA743A89ED24C93FC">
    <w:name w:val="C5C54EF38DD8414EA743A89ED24C93FC"/>
    <w:rsid w:val="00973CEC"/>
  </w:style>
  <w:style w:type="paragraph" w:customStyle="1" w:styleId="18A4E70CCF124BA69F73AFB98367EBE4">
    <w:name w:val="18A4E70CCF124BA69F73AFB98367EBE4"/>
    <w:rsid w:val="00973CEC"/>
  </w:style>
  <w:style w:type="paragraph" w:customStyle="1" w:styleId="FEFF006A3AC242398897A96E433253FF">
    <w:name w:val="FEFF006A3AC242398897A96E433253FF"/>
    <w:rsid w:val="00973CEC"/>
  </w:style>
  <w:style w:type="paragraph" w:customStyle="1" w:styleId="E3B5C388C1EE45F7B133E26AE06A93A5">
    <w:name w:val="E3B5C388C1EE45F7B133E26AE06A93A5"/>
    <w:rsid w:val="00973CEC"/>
  </w:style>
  <w:style w:type="paragraph" w:customStyle="1" w:styleId="A8141E03FE364DAD947B6D4CA8B70D5F">
    <w:name w:val="A8141E03FE364DAD947B6D4CA8B70D5F"/>
    <w:rsid w:val="00973CEC"/>
  </w:style>
  <w:style w:type="paragraph" w:customStyle="1" w:styleId="E2156B85A8BF4F13B14DA4143CED6197">
    <w:name w:val="E2156B85A8BF4F13B14DA4143CED6197"/>
    <w:rsid w:val="00973CEC"/>
  </w:style>
  <w:style w:type="paragraph" w:customStyle="1" w:styleId="D78B0A6A29C24F6BA9317880CFA759E8">
    <w:name w:val="D78B0A6A29C24F6BA9317880CFA759E8"/>
    <w:rsid w:val="00973CEC"/>
  </w:style>
  <w:style w:type="paragraph" w:customStyle="1" w:styleId="9F845AE6F46B4362B02DF4C980368C0D">
    <w:name w:val="9F845AE6F46B4362B02DF4C980368C0D"/>
    <w:rsid w:val="00973CEC"/>
  </w:style>
  <w:style w:type="paragraph" w:customStyle="1" w:styleId="C9AC365AB92849858A00B227490BDCDF">
    <w:name w:val="C9AC365AB92849858A00B227490BDCDF"/>
    <w:rsid w:val="00973CEC"/>
  </w:style>
  <w:style w:type="paragraph" w:customStyle="1" w:styleId="B71833EDA45944738D84CDC170DD9054">
    <w:name w:val="B71833EDA45944738D84CDC170DD9054"/>
    <w:rsid w:val="00973CEC"/>
  </w:style>
  <w:style w:type="paragraph" w:customStyle="1" w:styleId="7F512F4AC63E4040BEF3287C01B5E160">
    <w:name w:val="7F512F4AC63E4040BEF3287C01B5E160"/>
    <w:rsid w:val="00973CEC"/>
  </w:style>
  <w:style w:type="paragraph" w:customStyle="1" w:styleId="3A85E20E9B544AE89CAD9A61E473A4CE">
    <w:name w:val="3A85E20E9B544AE89CAD9A61E473A4CE"/>
    <w:rsid w:val="00973CEC"/>
  </w:style>
  <w:style w:type="paragraph" w:customStyle="1" w:styleId="F0941C2364394C5FB00D05DE475D1D97">
    <w:name w:val="F0941C2364394C5FB00D05DE475D1D97"/>
    <w:rsid w:val="00973CEC"/>
  </w:style>
  <w:style w:type="paragraph" w:customStyle="1" w:styleId="9DBA0497AFBF49B68041AFEC0B067BB4">
    <w:name w:val="9DBA0497AFBF49B68041AFEC0B067BB4"/>
    <w:rsid w:val="00973CEC"/>
  </w:style>
  <w:style w:type="paragraph" w:customStyle="1" w:styleId="FB1028EC55CC455DA3BC350EA2E23BAD">
    <w:name w:val="FB1028EC55CC455DA3BC350EA2E23BAD"/>
    <w:rsid w:val="00973CEC"/>
  </w:style>
  <w:style w:type="paragraph" w:customStyle="1" w:styleId="1CD51C4600BC456B8FEB98321A24B2C7">
    <w:name w:val="1CD51C4600BC456B8FEB98321A24B2C7"/>
    <w:rsid w:val="00973CEC"/>
  </w:style>
  <w:style w:type="paragraph" w:customStyle="1" w:styleId="954B49AFD7CF4C8AA0624E6E2EAB85DB">
    <w:name w:val="954B49AFD7CF4C8AA0624E6E2EAB85DB"/>
    <w:rsid w:val="00973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1512-41DC-4C36-B2D8-B977852A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8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AEOLOGY</vt:lpstr>
    </vt:vector>
  </TitlesOfParts>
  <Company>University of Oxfor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AEOLOGY</dc:title>
  <dc:subject/>
  <dc:creator>Raf</dc:creator>
  <cp:keywords/>
  <cp:lastModifiedBy>Barbara Morris</cp:lastModifiedBy>
  <cp:revision>5</cp:revision>
  <cp:lastPrinted>2014-11-04T10:00:00Z</cp:lastPrinted>
  <dcterms:created xsi:type="dcterms:W3CDTF">2019-10-11T12:41:00Z</dcterms:created>
  <dcterms:modified xsi:type="dcterms:W3CDTF">2019-10-16T11:50:00Z</dcterms:modified>
</cp:coreProperties>
</file>